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D008" w14:textId="73EC3331" w:rsidR="00150996" w:rsidRDefault="00DA48F6" w:rsidP="004D3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150996" w:rsidRPr="00FA7746">
        <w:rPr>
          <w:rFonts w:ascii="Times New Roman" w:hAnsi="Times New Roman"/>
          <w:sz w:val="24"/>
          <w:szCs w:val="24"/>
        </w:rPr>
        <w:t>CPK.DK</w:t>
      </w:r>
      <w:r w:rsidR="004D4BDC">
        <w:rPr>
          <w:rFonts w:ascii="Times New Roman" w:hAnsi="Times New Roman"/>
          <w:sz w:val="24"/>
          <w:szCs w:val="24"/>
        </w:rPr>
        <w:t>.110.</w:t>
      </w:r>
      <w:r w:rsidR="00925096">
        <w:rPr>
          <w:rFonts w:ascii="Times New Roman" w:hAnsi="Times New Roman"/>
          <w:sz w:val="24"/>
          <w:szCs w:val="24"/>
        </w:rPr>
        <w:t>11</w:t>
      </w:r>
      <w:r w:rsidR="004D4BDC">
        <w:rPr>
          <w:rFonts w:ascii="Times New Roman" w:hAnsi="Times New Roman"/>
          <w:sz w:val="24"/>
          <w:szCs w:val="24"/>
        </w:rPr>
        <w:t>.</w:t>
      </w:r>
      <w:r w:rsidR="00150996">
        <w:rPr>
          <w:rFonts w:ascii="Times New Roman" w:hAnsi="Times New Roman"/>
          <w:sz w:val="24"/>
          <w:szCs w:val="24"/>
        </w:rPr>
        <w:t xml:space="preserve">2022      </w:t>
      </w:r>
    </w:p>
    <w:p w14:paraId="399E89F0" w14:textId="77777777" w:rsidR="004D3249" w:rsidRDefault="004D3249" w:rsidP="004D3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1E9D86" w14:textId="72011D75" w:rsidR="002427BB" w:rsidRPr="007E1999" w:rsidRDefault="002427BB" w:rsidP="002427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999">
        <w:rPr>
          <w:rFonts w:ascii="Times New Roman" w:hAnsi="Times New Roman"/>
          <w:b/>
          <w:sz w:val="24"/>
          <w:szCs w:val="24"/>
        </w:rPr>
        <w:t xml:space="preserve">Ogłoszenie będzie zamieszczone na tablicy ogłoszeń </w:t>
      </w:r>
      <w:r>
        <w:rPr>
          <w:rFonts w:ascii="Times New Roman" w:hAnsi="Times New Roman"/>
          <w:b/>
          <w:sz w:val="24"/>
          <w:szCs w:val="24"/>
        </w:rPr>
        <w:t>Centrum Promocji Kultury                             w Dzielnicy Praga-Połu</w:t>
      </w:r>
      <w:r w:rsidR="00D628ED">
        <w:rPr>
          <w:rFonts w:ascii="Times New Roman" w:hAnsi="Times New Roman"/>
          <w:b/>
          <w:sz w:val="24"/>
          <w:szCs w:val="24"/>
        </w:rPr>
        <w:t xml:space="preserve">dnie m.st. Warszawy w dniach  </w:t>
      </w:r>
      <w:r w:rsidR="00925096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</w:t>
      </w:r>
      <w:r w:rsidR="00925096">
        <w:rPr>
          <w:rFonts w:ascii="Times New Roman" w:hAnsi="Times New Roman"/>
          <w:b/>
          <w:sz w:val="24"/>
          <w:szCs w:val="24"/>
        </w:rPr>
        <w:t>09</w:t>
      </w:r>
      <w:r w:rsidR="00D628ED">
        <w:rPr>
          <w:rFonts w:ascii="Times New Roman" w:hAnsi="Times New Roman"/>
          <w:b/>
          <w:sz w:val="24"/>
          <w:szCs w:val="24"/>
        </w:rPr>
        <w:t xml:space="preserve">.2022 – </w:t>
      </w:r>
      <w:r w:rsidR="00925096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</w:t>
      </w:r>
      <w:r w:rsidR="00925096">
        <w:rPr>
          <w:rFonts w:ascii="Times New Roman" w:hAnsi="Times New Roman"/>
          <w:b/>
          <w:sz w:val="24"/>
          <w:szCs w:val="24"/>
        </w:rPr>
        <w:t>09</w:t>
      </w:r>
      <w:r w:rsidRPr="007E1999">
        <w:rPr>
          <w:rFonts w:ascii="Times New Roman" w:hAnsi="Times New Roman"/>
          <w:b/>
          <w:sz w:val="24"/>
          <w:szCs w:val="24"/>
        </w:rPr>
        <w:t>.2022 r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DA48F6">
        <w:rPr>
          <w:rFonts w:ascii="Times New Roman" w:hAnsi="Times New Roman"/>
          <w:b/>
          <w:sz w:val="24"/>
          <w:szCs w:val="24"/>
        </w:rPr>
        <w:br/>
      </w:r>
    </w:p>
    <w:p w14:paraId="3B8DCF48" w14:textId="77777777" w:rsidR="004D3249" w:rsidRDefault="004D3249" w:rsidP="004D3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55E070" w14:textId="77777777" w:rsidR="004D3249" w:rsidRDefault="006F5987" w:rsidP="006F5987">
      <w:pPr>
        <w:jc w:val="both"/>
        <w:rPr>
          <w:rFonts w:ascii="Times New Roman" w:hAnsi="Times New Roman"/>
          <w:b/>
          <w:sz w:val="24"/>
          <w:szCs w:val="24"/>
        </w:rPr>
      </w:pPr>
      <w:r w:rsidRPr="006D4F3F">
        <w:rPr>
          <w:rFonts w:ascii="Times New Roman" w:hAnsi="Times New Roman"/>
          <w:b/>
          <w:sz w:val="24"/>
          <w:szCs w:val="24"/>
        </w:rPr>
        <w:t xml:space="preserve">Ogłoszenie o naborze na stanowisko </w:t>
      </w:r>
      <w:r>
        <w:rPr>
          <w:rFonts w:ascii="Times New Roman" w:hAnsi="Times New Roman"/>
          <w:b/>
          <w:sz w:val="24"/>
          <w:szCs w:val="24"/>
        </w:rPr>
        <w:t>Starszego s</w:t>
      </w:r>
      <w:r w:rsidRPr="006D4F3F">
        <w:rPr>
          <w:rFonts w:ascii="Times New Roman" w:hAnsi="Times New Roman"/>
          <w:b/>
          <w:sz w:val="24"/>
          <w:szCs w:val="24"/>
        </w:rPr>
        <w:t>pecjalisty</w:t>
      </w:r>
      <w:r>
        <w:rPr>
          <w:rFonts w:ascii="Times New Roman" w:hAnsi="Times New Roman"/>
          <w:b/>
          <w:sz w:val="24"/>
          <w:szCs w:val="24"/>
        </w:rPr>
        <w:t>/ki</w:t>
      </w:r>
      <w:r w:rsidRPr="006D4F3F">
        <w:rPr>
          <w:rFonts w:ascii="Times New Roman" w:hAnsi="Times New Roman"/>
          <w:b/>
          <w:sz w:val="24"/>
          <w:szCs w:val="24"/>
        </w:rPr>
        <w:t xml:space="preserve"> ds. organizacji i obsługi </w:t>
      </w:r>
      <w:r>
        <w:rPr>
          <w:rFonts w:ascii="Times New Roman" w:hAnsi="Times New Roman"/>
          <w:b/>
          <w:sz w:val="24"/>
          <w:szCs w:val="24"/>
        </w:rPr>
        <w:t xml:space="preserve">stałych form pracy </w:t>
      </w:r>
      <w:r w:rsidRPr="006D4F3F">
        <w:rPr>
          <w:rFonts w:ascii="Times New Roman" w:hAnsi="Times New Roman"/>
          <w:b/>
          <w:sz w:val="24"/>
          <w:szCs w:val="24"/>
        </w:rPr>
        <w:t>w Terminalu Kultury Gocław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B8FF603" w14:textId="77777777" w:rsidR="004D3249" w:rsidRDefault="00150996" w:rsidP="004D3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3C64">
        <w:rPr>
          <w:rFonts w:ascii="Times New Roman" w:hAnsi="Times New Roman"/>
          <w:b/>
          <w:sz w:val="24"/>
          <w:szCs w:val="24"/>
        </w:rPr>
        <w:t>Centrum Promocji Kultury w Dzielnicy Praga</w:t>
      </w:r>
      <w:r>
        <w:rPr>
          <w:rFonts w:ascii="Times New Roman" w:hAnsi="Times New Roman"/>
          <w:b/>
          <w:sz w:val="24"/>
          <w:szCs w:val="24"/>
        </w:rPr>
        <w:t>-</w:t>
      </w:r>
      <w:r w:rsidRPr="005E3C64">
        <w:rPr>
          <w:rFonts w:ascii="Times New Roman" w:hAnsi="Times New Roman"/>
          <w:b/>
          <w:sz w:val="24"/>
          <w:szCs w:val="24"/>
        </w:rPr>
        <w:t>Południe m.</w:t>
      </w:r>
      <w:r>
        <w:rPr>
          <w:rFonts w:ascii="Times New Roman" w:hAnsi="Times New Roman"/>
          <w:b/>
          <w:sz w:val="24"/>
          <w:szCs w:val="24"/>
        </w:rPr>
        <w:t>s</w:t>
      </w:r>
      <w:r w:rsidRPr="005E3C64">
        <w:rPr>
          <w:rFonts w:ascii="Times New Roman" w:hAnsi="Times New Roman"/>
          <w:b/>
          <w:sz w:val="24"/>
          <w:szCs w:val="24"/>
        </w:rPr>
        <w:t>t. Warszawy, ul.</w:t>
      </w:r>
      <w:r>
        <w:rPr>
          <w:rFonts w:ascii="Times New Roman" w:hAnsi="Times New Roman"/>
          <w:b/>
          <w:sz w:val="24"/>
          <w:szCs w:val="24"/>
        </w:rPr>
        <w:t> </w:t>
      </w:r>
      <w:r w:rsidRPr="005E3C64">
        <w:rPr>
          <w:rFonts w:ascii="Times New Roman" w:hAnsi="Times New Roman"/>
          <w:b/>
          <w:sz w:val="24"/>
          <w:szCs w:val="24"/>
        </w:rPr>
        <w:t xml:space="preserve">Podskarbińska 2, 03-833 Warszawa poszukuje kandydatek/kandydatów na stanowisko: </w:t>
      </w:r>
    </w:p>
    <w:p w14:paraId="3CDDBC50" w14:textId="77777777" w:rsidR="004D3249" w:rsidRDefault="006F5987" w:rsidP="004D3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. s</w:t>
      </w:r>
      <w:r w:rsidRPr="006D4F3F">
        <w:rPr>
          <w:rFonts w:ascii="Times New Roman" w:hAnsi="Times New Roman"/>
          <w:b/>
          <w:sz w:val="24"/>
          <w:szCs w:val="24"/>
        </w:rPr>
        <w:t>pecjalisty</w:t>
      </w:r>
      <w:r>
        <w:rPr>
          <w:rFonts w:ascii="Times New Roman" w:hAnsi="Times New Roman"/>
          <w:b/>
          <w:sz w:val="24"/>
          <w:szCs w:val="24"/>
        </w:rPr>
        <w:t>/ki</w:t>
      </w:r>
      <w:r w:rsidRPr="006D4F3F">
        <w:rPr>
          <w:rFonts w:ascii="Times New Roman" w:hAnsi="Times New Roman"/>
          <w:b/>
          <w:sz w:val="24"/>
          <w:szCs w:val="24"/>
        </w:rPr>
        <w:t xml:space="preserve"> ds. organizacji i obsługi </w:t>
      </w:r>
      <w:r>
        <w:rPr>
          <w:rFonts w:ascii="Times New Roman" w:hAnsi="Times New Roman"/>
          <w:b/>
          <w:sz w:val="24"/>
          <w:szCs w:val="24"/>
        </w:rPr>
        <w:t xml:space="preserve">stałych form pracy </w:t>
      </w:r>
      <w:r w:rsidRPr="006D4F3F">
        <w:rPr>
          <w:rFonts w:ascii="Times New Roman" w:hAnsi="Times New Roman"/>
          <w:b/>
          <w:sz w:val="24"/>
          <w:szCs w:val="24"/>
        </w:rPr>
        <w:t>w Terminalu Kultury Gocław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18E2022" w14:textId="77777777" w:rsidR="00150996" w:rsidRDefault="00150996" w:rsidP="004D3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0D5">
        <w:rPr>
          <w:rFonts w:ascii="Times New Roman" w:hAnsi="Times New Roman"/>
          <w:b/>
          <w:sz w:val="24"/>
          <w:szCs w:val="24"/>
        </w:rPr>
        <w:t>Zakres zadań wykonywanych na stanowisku:</w:t>
      </w:r>
    </w:p>
    <w:p w14:paraId="64736E5F" w14:textId="77777777" w:rsidR="00150996" w:rsidRPr="00FF03E3" w:rsidRDefault="00150996" w:rsidP="00150996">
      <w:pPr>
        <w:pStyle w:val="Zwykytekst"/>
        <w:rPr>
          <w:rFonts w:ascii="Times New Roman" w:hAnsi="Times New Roman"/>
          <w:sz w:val="24"/>
          <w:szCs w:val="24"/>
        </w:rPr>
      </w:pPr>
    </w:p>
    <w:p w14:paraId="3B5E314A" w14:textId="77777777" w:rsidR="00150996" w:rsidRPr="00D020D5" w:rsidRDefault="00150996" w:rsidP="00150996">
      <w:pPr>
        <w:rPr>
          <w:rFonts w:ascii="Times New Roman" w:hAnsi="Times New Roman"/>
          <w:b/>
          <w:sz w:val="24"/>
          <w:szCs w:val="24"/>
          <w:u w:val="single"/>
        </w:rPr>
      </w:pPr>
      <w:r w:rsidRPr="00D020D5">
        <w:rPr>
          <w:rFonts w:ascii="Times New Roman" w:hAnsi="Times New Roman"/>
          <w:b/>
          <w:sz w:val="24"/>
          <w:szCs w:val="24"/>
          <w:u w:val="single"/>
        </w:rPr>
        <w:t>I. Główne odpowiedzialności:</w:t>
      </w:r>
    </w:p>
    <w:p w14:paraId="2795CA9C" w14:textId="77777777" w:rsidR="00150996" w:rsidRDefault="00150996" w:rsidP="001509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8A9DA3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Planowanie, organizowanie, koordynowanie i sprawowanie opieki</w:t>
      </w:r>
      <w:r w:rsidRPr="004651C4">
        <w:t xml:space="preserve"> nad bieżącą działalnością i obsługą zespołów zainteresowań. </w:t>
      </w:r>
    </w:p>
    <w:p w14:paraId="38CE3D53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 w:rsidRPr="004651C4">
        <w:t>Odpowiada</w:t>
      </w:r>
      <w:r>
        <w:t>nie</w:t>
      </w:r>
      <w:r w:rsidRPr="004651C4">
        <w:t xml:space="preserve"> za sprawną i kompetentną obsługę uczestników zajęć, organizację zapisów oraz opłat z tytułu uczestnictwa w zajęciach.</w:t>
      </w:r>
    </w:p>
    <w:p w14:paraId="5B135B17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Obsługiwanie zintegrowanego</w:t>
      </w:r>
      <w:r w:rsidRPr="004651C4">
        <w:t xml:space="preserve"> system</w:t>
      </w:r>
      <w:r>
        <w:t>u zapisów, dokonywanie</w:t>
      </w:r>
      <w:r w:rsidRPr="004651C4">
        <w:t xml:space="preserve"> opłat, sporządza</w:t>
      </w:r>
      <w:r>
        <w:t>nie raportów i analiz mających</w:t>
      </w:r>
      <w:r w:rsidRPr="004651C4">
        <w:t xml:space="preserve"> na celu optymalizację wyniku frekwencyjnego i finansowego. </w:t>
      </w:r>
    </w:p>
    <w:p w14:paraId="109A5534" w14:textId="0483309D" w:rsidR="00247F77" w:rsidRPr="004651C4" w:rsidRDefault="00247F77" w:rsidP="00247F77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</w:t>
      </w:r>
      <w:r w:rsidRPr="004651C4">
        <w:rPr>
          <w:rFonts w:ascii="Times New Roman" w:hAnsi="Times New Roman"/>
          <w:sz w:val="24"/>
          <w:szCs w:val="24"/>
        </w:rPr>
        <w:t xml:space="preserve"> grafik</w:t>
      </w:r>
      <w:r>
        <w:rPr>
          <w:rFonts w:ascii="Times New Roman" w:hAnsi="Times New Roman"/>
          <w:sz w:val="24"/>
          <w:szCs w:val="24"/>
        </w:rPr>
        <w:t>u</w:t>
      </w:r>
      <w:r w:rsidRPr="004651C4">
        <w:rPr>
          <w:rFonts w:ascii="Times New Roman" w:hAnsi="Times New Roman"/>
          <w:sz w:val="24"/>
          <w:szCs w:val="24"/>
        </w:rPr>
        <w:t xml:space="preserve"> wykorzystania pracowni i pomieszczeń przeznaczonych </w:t>
      </w:r>
      <w:r w:rsidR="003060CE">
        <w:rPr>
          <w:rFonts w:ascii="Times New Roman" w:hAnsi="Times New Roman"/>
          <w:sz w:val="24"/>
          <w:szCs w:val="24"/>
        </w:rPr>
        <w:br/>
      </w:r>
      <w:r w:rsidRPr="004651C4">
        <w:rPr>
          <w:rFonts w:ascii="Times New Roman" w:hAnsi="Times New Roman"/>
          <w:sz w:val="24"/>
          <w:szCs w:val="24"/>
        </w:rPr>
        <w:t xml:space="preserve">do prowadzenia działalności stałych form pracy. </w:t>
      </w:r>
    </w:p>
    <w:p w14:paraId="0BC3692F" w14:textId="77777777" w:rsidR="00247F77" w:rsidRPr="004651C4" w:rsidRDefault="00247F77" w:rsidP="00247F77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owanie</w:t>
      </w:r>
      <w:r w:rsidRPr="004651C4">
        <w:rPr>
          <w:rFonts w:ascii="Times New Roman" w:hAnsi="Times New Roman"/>
          <w:sz w:val="24"/>
          <w:szCs w:val="24"/>
        </w:rPr>
        <w:t xml:space="preserve"> terminowość i przebieg</w:t>
      </w:r>
      <w:r>
        <w:rPr>
          <w:rFonts w:ascii="Times New Roman" w:hAnsi="Times New Roman"/>
          <w:sz w:val="24"/>
          <w:szCs w:val="24"/>
        </w:rPr>
        <w:t>u zajęć oraz egzekwowanie prawidłowości</w:t>
      </w:r>
      <w:r w:rsidRPr="004651C4">
        <w:rPr>
          <w:rFonts w:ascii="Times New Roman" w:hAnsi="Times New Roman"/>
          <w:sz w:val="24"/>
          <w:szCs w:val="24"/>
        </w:rPr>
        <w:t xml:space="preserve"> prowadzenia związanej z nimi dokumentacji (Dzienniki Zajęć).    </w:t>
      </w:r>
    </w:p>
    <w:p w14:paraId="62A6F9E0" w14:textId="37EC996E" w:rsidR="00247F77" w:rsidRPr="004651C4" w:rsidRDefault="00247F77" w:rsidP="00247F77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651C4">
        <w:rPr>
          <w:rFonts w:ascii="Times New Roman" w:hAnsi="Times New Roman"/>
          <w:sz w:val="24"/>
          <w:szCs w:val="24"/>
        </w:rPr>
        <w:t>Odpowiada</w:t>
      </w:r>
      <w:r>
        <w:rPr>
          <w:rFonts w:ascii="Times New Roman" w:hAnsi="Times New Roman"/>
          <w:sz w:val="24"/>
          <w:szCs w:val="24"/>
        </w:rPr>
        <w:t>nie</w:t>
      </w:r>
      <w:r w:rsidRPr="004651C4">
        <w:rPr>
          <w:rFonts w:ascii="Times New Roman" w:hAnsi="Times New Roman"/>
          <w:sz w:val="24"/>
          <w:szCs w:val="24"/>
        </w:rPr>
        <w:t xml:space="preserve"> za sprawny przebieg informacji między poszczególnymi komórkami organizacyjnymi w części dotyczącej działalności stałych form pracy, wykorzystując </w:t>
      </w:r>
      <w:r w:rsidR="003060CE">
        <w:rPr>
          <w:rFonts w:ascii="Times New Roman" w:hAnsi="Times New Roman"/>
          <w:sz w:val="24"/>
          <w:szCs w:val="24"/>
        </w:rPr>
        <w:br/>
      </w:r>
      <w:r w:rsidRPr="004651C4">
        <w:rPr>
          <w:rFonts w:ascii="Times New Roman" w:hAnsi="Times New Roman"/>
          <w:sz w:val="24"/>
          <w:szCs w:val="24"/>
        </w:rPr>
        <w:t xml:space="preserve">do tego celu Kalendarz </w:t>
      </w:r>
      <w:proofErr w:type="spellStart"/>
      <w:r w:rsidRPr="004651C4">
        <w:rPr>
          <w:rFonts w:ascii="Times New Roman" w:hAnsi="Times New Roman"/>
          <w:sz w:val="24"/>
          <w:szCs w:val="24"/>
        </w:rPr>
        <w:t>Googla</w:t>
      </w:r>
      <w:proofErr w:type="spellEnd"/>
      <w:r w:rsidRPr="004651C4">
        <w:rPr>
          <w:rFonts w:ascii="Times New Roman" w:hAnsi="Times New Roman"/>
          <w:sz w:val="24"/>
          <w:szCs w:val="24"/>
        </w:rPr>
        <w:t xml:space="preserve">. </w:t>
      </w:r>
    </w:p>
    <w:p w14:paraId="3ACD035B" w14:textId="77777777" w:rsidR="00247F77" w:rsidRPr="004651C4" w:rsidRDefault="00247F77" w:rsidP="00247F77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mających</w:t>
      </w:r>
      <w:r w:rsidRPr="004651C4">
        <w:rPr>
          <w:rFonts w:ascii="Times New Roman" w:hAnsi="Times New Roman"/>
          <w:sz w:val="24"/>
          <w:szCs w:val="24"/>
        </w:rPr>
        <w:t xml:space="preserve"> na celu zapewnienie zadowalającej frekwencji podczas zajęć, kursów i warsztatów</w:t>
      </w:r>
      <w:r>
        <w:rPr>
          <w:rFonts w:ascii="Times New Roman" w:hAnsi="Times New Roman"/>
          <w:sz w:val="24"/>
          <w:szCs w:val="24"/>
        </w:rPr>
        <w:t>.</w:t>
      </w:r>
    </w:p>
    <w:p w14:paraId="660692FF" w14:textId="0AC6D2C0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Opracowywanie</w:t>
      </w:r>
      <w:r w:rsidRPr="004651C4">
        <w:t xml:space="preserve"> system</w:t>
      </w:r>
      <w:r>
        <w:t>u</w:t>
      </w:r>
      <w:r w:rsidRPr="004651C4">
        <w:t xml:space="preserve"> komunikowania się z uczestnikami zespołów zainteresowań  </w:t>
      </w:r>
      <w:r w:rsidR="003060CE">
        <w:br/>
      </w:r>
      <w:r w:rsidRPr="004651C4">
        <w:t xml:space="preserve">w celu pozyskania ich opinii </w:t>
      </w:r>
      <w:proofErr w:type="spellStart"/>
      <w:r w:rsidRPr="004651C4">
        <w:t>nt</w:t>
      </w:r>
      <w:proofErr w:type="spellEnd"/>
      <w:r w:rsidRPr="004651C4">
        <w:t xml:space="preserve"> poziomu merytorycznego i organizacyjnego oferowanych zajęć. </w:t>
      </w:r>
    </w:p>
    <w:p w14:paraId="254231C8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Pozyskiwanie</w:t>
      </w:r>
      <w:r w:rsidRPr="004651C4">
        <w:t xml:space="preserve"> animatorów, edukatorów, popularyzatorów z różnych dziedzin w celu stworzenia atrakcyjnej oferty stałych form pracy i zaspokojenia zróżnicowanych potrzeb mieszkańców dzielnicy.</w:t>
      </w:r>
    </w:p>
    <w:p w14:paraId="777C83C5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Organizowanie wydarzeń umożliwiających</w:t>
      </w:r>
      <w:r w:rsidRPr="004651C4">
        <w:t xml:space="preserve"> prezentację dorobku artystycznego uczestników i instruktorów zajęć stałych</w:t>
      </w:r>
      <w:r>
        <w:t>.</w:t>
      </w:r>
      <w:r w:rsidRPr="004651C4">
        <w:t xml:space="preserve"> </w:t>
      </w:r>
    </w:p>
    <w:p w14:paraId="7ED80CA8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Przygotowywanie umów cywilnoprawnych zawieranych</w:t>
      </w:r>
      <w:r w:rsidRPr="004651C4">
        <w:t xml:space="preserve"> z instruktorami prowadzącymi zajęcia stałe.</w:t>
      </w:r>
    </w:p>
    <w:p w14:paraId="416A7F0B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Przekazywanie</w:t>
      </w:r>
      <w:r w:rsidRPr="004651C4">
        <w:t xml:space="preserve"> do działu finansowo</w:t>
      </w:r>
      <w:r w:rsidRPr="004651C4">
        <w:rPr>
          <w:b/>
        </w:rPr>
        <w:t>-</w:t>
      </w:r>
      <w:r>
        <w:t>księgowego CPK dokumentów i informacji niezbędnych</w:t>
      </w:r>
      <w:r w:rsidRPr="004651C4">
        <w:t xml:space="preserve"> do terminowej wypłaty wynagrodzeń instruktorom zajęć stałych.</w:t>
      </w:r>
    </w:p>
    <w:p w14:paraId="2D98A622" w14:textId="77777777" w:rsidR="00247F77" w:rsidRPr="004651C4" w:rsidRDefault="00247F77" w:rsidP="00247F77">
      <w:pPr>
        <w:pStyle w:val="Zwykytek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651C4">
        <w:rPr>
          <w:rFonts w:ascii="Times New Roman" w:hAnsi="Times New Roman"/>
          <w:sz w:val="24"/>
          <w:szCs w:val="24"/>
        </w:rPr>
        <w:t>Sporządza</w:t>
      </w:r>
      <w:r>
        <w:rPr>
          <w:rFonts w:ascii="Times New Roman" w:hAnsi="Times New Roman"/>
          <w:sz w:val="24"/>
          <w:szCs w:val="24"/>
        </w:rPr>
        <w:t>nie kalkulacji</w:t>
      </w:r>
      <w:r w:rsidRPr="004651C4">
        <w:rPr>
          <w:rFonts w:ascii="Times New Roman" w:hAnsi="Times New Roman"/>
          <w:sz w:val="24"/>
          <w:szCs w:val="24"/>
        </w:rPr>
        <w:t xml:space="preserve"> opłat za uczestnictwo w zajęciach</w:t>
      </w:r>
      <w:r>
        <w:rPr>
          <w:rFonts w:ascii="Times New Roman" w:hAnsi="Times New Roman"/>
          <w:sz w:val="24"/>
          <w:szCs w:val="24"/>
        </w:rPr>
        <w:t>.</w:t>
      </w:r>
      <w:r w:rsidRPr="004651C4">
        <w:rPr>
          <w:rFonts w:ascii="Times New Roman" w:hAnsi="Times New Roman"/>
          <w:sz w:val="24"/>
          <w:szCs w:val="24"/>
        </w:rPr>
        <w:t xml:space="preserve"> </w:t>
      </w:r>
    </w:p>
    <w:p w14:paraId="542A37B9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lastRenderedPageBreak/>
        <w:t>Współuczestniczenie w opracowywaniu</w:t>
      </w:r>
      <w:r w:rsidRPr="004651C4">
        <w:t xml:space="preserve"> dokumentów służących pozyskaniu lub rozliczeniu środków finansowanych ze źródeł zewnętrznych w ramach projektów związanych z działalnością zespołów zainteresowań. </w:t>
      </w:r>
    </w:p>
    <w:p w14:paraId="72A89815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 w:rsidRPr="004651C4">
        <w:t>Sporządza</w:t>
      </w:r>
      <w:r>
        <w:t>nie zapotrzebowani</w:t>
      </w:r>
      <w:r w:rsidRPr="004651C4">
        <w:t xml:space="preserve"> na materiały niezbędne do pracy i realizacji zadań programowych klubów, pracowni i zespołów zainteresowań. </w:t>
      </w:r>
    </w:p>
    <w:p w14:paraId="48DF62B4" w14:textId="7A175D31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Nadzorowania wykorzystania</w:t>
      </w:r>
      <w:r w:rsidRPr="004651C4">
        <w:t xml:space="preserve"> pomieszczeń i wyposażenia pomieszczeń związanych </w:t>
      </w:r>
      <w:r w:rsidR="00DA48F6">
        <w:br/>
      </w:r>
      <w:r w:rsidRPr="004651C4">
        <w:t>z działalności stałych form pracy zgodnie z ich przeznaczeniem i obowiązującym regulaminem.</w:t>
      </w:r>
    </w:p>
    <w:p w14:paraId="3CDA5DA5" w14:textId="77777777" w:rsidR="00247F77" w:rsidRPr="004651C4" w:rsidRDefault="00247F77" w:rsidP="00247F77">
      <w:pPr>
        <w:pStyle w:val="akapitzlist1"/>
        <w:numPr>
          <w:ilvl w:val="0"/>
          <w:numId w:val="11"/>
        </w:numPr>
        <w:spacing w:before="0" w:beforeAutospacing="0" w:after="0" w:afterAutospacing="0"/>
        <w:jc w:val="both"/>
      </w:pPr>
      <w:r>
        <w:t>Opracowywanie okresowych planów i sprawozdań</w:t>
      </w:r>
      <w:r w:rsidRPr="004651C4">
        <w:t xml:space="preserve"> w części dotyczącej stałych form pracy. </w:t>
      </w:r>
    </w:p>
    <w:p w14:paraId="20475D02" w14:textId="77777777" w:rsidR="00150996" w:rsidRDefault="00150996" w:rsidP="001509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7D5F0" w14:textId="77777777" w:rsidR="00150996" w:rsidRPr="00AE6C65" w:rsidRDefault="00150996" w:rsidP="00150996">
      <w:pPr>
        <w:rPr>
          <w:rFonts w:ascii="Times New Roman" w:hAnsi="Times New Roman"/>
          <w:b/>
          <w:sz w:val="24"/>
          <w:szCs w:val="24"/>
          <w:u w:val="single"/>
        </w:rPr>
      </w:pPr>
      <w:r w:rsidRPr="00AE6C65">
        <w:rPr>
          <w:rFonts w:ascii="Times New Roman" w:hAnsi="Times New Roman"/>
          <w:b/>
          <w:sz w:val="24"/>
          <w:szCs w:val="24"/>
          <w:u w:val="single"/>
        </w:rPr>
        <w:t>II. Charakterystyka pracy:</w:t>
      </w:r>
    </w:p>
    <w:p w14:paraId="49674B94" w14:textId="77777777" w:rsidR="00716BD3" w:rsidRDefault="00716BD3" w:rsidP="00716B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praca </w:t>
      </w:r>
      <w:r>
        <w:rPr>
          <w:rFonts w:ascii="Times New Roman" w:hAnsi="Times New Roman"/>
          <w:sz w:val="24"/>
          <w:szCs w:val="24"/>
          <w:lang w:eastAsia="pl-PL"/>
        </w:rPr>
        <w:t xml:space="preserve">biurowa związana z prowadzeniem sekretariatu zajmującego się organizacją zajęć stałych, kursów i warsztatów na terenie Terminala Kultury Gocław, obsługą interesantów, wymagająca umiejętności współpracy z zespołem programowym, technicznym, administracyjnym, uczestnikami zajęć oraz biegłego posługiwania się urządzeniami biurowymi,  </w:t>
      </w:r>
    </w:p>
    <w:p w14:paraId="1ACB3C1E" w14:textId="77777777" w:rsidR="00716BD3" w:rsidRDefault="00716BD3" w:rsidP="00716B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aca wymagająca umiejętności pracy pod presją czasu, rozpoznawania i rozwiązywania problemów, </w:t>
      </w:r>
    </w:p>
    <w:p w14:paraId="01CE0C17" w14:textId="77777777" w:rsidR="00716BD3" w:rsidRPr="005A24ED" w:rsidRDefault="00716BD3" w:rsidP="00716B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24ED">
        <w:rPr>
          <w:rFonts w:ascii="Times New Roman" w:hAnsi="Times New Roman"/>
          <w:sz w:val="24"/>
          <w:szCs w:val="24"/>
          <w:lang w:eastAsia="pl-PL"/>
        </w:rPr>
        <w:t>praca wymaga</w:t>
      </w:r>
      <w:r>
        <w:rPr>
          <w:rFonts w:ascii="Times New Roman" w:hAnsi="Times New Roman"/>
          <w:sz w:val="24"/>
          <w:szCs w:val="24"/>
          <w:lang w:eastAsia="pl-PL"/>
        </w:rPr>
        <w:t>jąca</w:t>
      </w:r>
      <w:r w:rsidRPr="005A24ED">
        <w:rPr>
          <w:rFonts w:ascii="Times New Roman" w:hAnsi="Times New Roman"/>
          <w:sz w:val="24"/>
          <w:szCs w:val="24"/>
          <w:lang w:eastAsia="pl-PL"/>
        </w:rPr>
        <w:t xml:space="preserve"> częstego poruszania się po terenie całego budynku.</w:t>
      </w:r>
    </w:p>
    <w:p w14:paraId="58B282E1" w14:textId="77777777" w:rsidR="00150996" w:rsidRDefault="00FB153D" w:rsidP="00FB15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150996" w:rsidRPr="002A58A5">
        <w:rPr>
          <w:rFonts w:ascii="Times New Roman" w:hAnsi="Times New Roman"/>
          <w:sz w:val="24"/>
          <w:szCs w:val="24"/>
        </w:rPr>
        <w:t>rzestrzeganie prawa pracy, regulaminów i Zarządzeń Dyrektora CPK, porządku i</w:t>
      </w:r>
      <w:r w:rsidR="00150996">
        <w:rPr>
          <w:rFonts w:ascii="Times New Roman" w:hAnsi="Times New Roman"/>
          <w:sz w:val="24"/>
          <w:szCs w:val="24"/>
        </w:rPr>
        <w:t> </w:t>
      </w:r>
      <w:r w:rsidR="00150996" w:rsidRPr="002A58A5">
        <w:rPr>
          <w:rFonts w:ascii="Times New Roman" w:hAnsi="Times New Roman"/>
          <w:sz w:val="24"/>
          <w:szCs w:val="24"/>
        </w:rPr>
        <w:t>dyscypliny pracy, BHP i PPOŻ.</w:t>
      </w:r>
    </w:p>
    <w:p w14:paraId="5353D83E" w14:textId="77777777" w:rsidR="00150996" w:rsidRDefault="00150996" w:rsidP="00150996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29B9F95" w14:textId="77777777" w:rsidR="00150996" w:rsidRPr="00061243" w:rsidRDefault="00150996" w:rsidP="00150996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61243">
        <w:rPr>
          <w:rFonts w:ascii="Times New Roman" w:hAnsi="Times New Roman"/>
          <w:b/>
          <w:sz w:val="24"/>
          <w:szCs w:val="24"/>
          <w:u w:val="single"/>
        </w:rPr>
        <w:t>III. Informacja o warunkach pracy na danym stanowisku</w:t>
      </w:r>
    </w:p>
    <w:p w14:paraId="374607E6" w14:textId="77777777" w:rsidR="00150996" w:rsidRPr="00061243" w:rsidRDefault="00150996" w:rsidP="001509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061243">
        <w:rPr>
          <w:rFonts w:ascii="Times New Roman" w:hAnsi="Times New Roman"/>
          <w:b/>
          <w:sz w:val="24"/>
          <w:szCs w:val="24"/>
        </w:rPr>
        <w:t xml:space="preserve">Miejsce pracy: </w:t>
      </w:r>
      <w:r w:rsidRPr="00061243">
        <w:rPr>
          <w:rFonts w:ascii="Times New Roman" w:hAnsi="Times New Roman"/>
          <w:sz w:val="24"/>
          <w:szCs w:val="24"/>
        </w:rPr>
        <w:t xml:space="preserve">Praca w </w:t>
      </w:r>
      <w:r>
        <w:rPr>
          <w:rFonts w:ascii="Times New Roman" w:hAnsi="Times New Roman"/>
          <w:sz w:val="24"/>
          <w:szCs w:val="24"/>
        </w:rPr>
        <w:t xml:space="preserve">Terminalu Kultury Gocław mieszczącym się przy ul. Jana Nowaka-Jeziorańskiego 24 będącego Filią </w:t>
      </w:r>
      <w:r w:rsidRPr="0006124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ntrum Promocji Kultury w Dzielnicy Praga-Południe </w:t>
      </w:r>
      <w:r w:rsidR="00A91948">
        <w:rPr>
          <w:rFonts w:ascii="Times New Roman" w:hAnsi="Times New Roman"/>
          <w:sz w:val="24"/>
          <w:szCs w:val="24"/>
        </w:rPr>
        <w:t xml:space="preserve">m.st. Warszawy, </w:t>
      </w:r>
      <w:r>
        <w:rPr>
          <w:rFonts w:ascii="Times New Roman" w:hAnsi="Times New Roman"/>
          <w:sz w:val="24"/>
          <w:szCs w:val="24"/>
        </w:rPr>
        <w:t>tj.:</w:t>
      </w:r>
    </w:p>
    <w:p w14:paraId="14A9C432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>
        <w:rPr>
          <w:rFonts w:ascii="Times New Roman" w:hAnsi="Times New Roman"/>
          <w:sz w:val="24"/>
          <w:szCs w:val="24"/>
          <w:lang w:eastAsia="pl-PL"/>
        </w:rPr>
        <w:t>s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pełni</w:t>
      </w:r>
      <w:r w:rsidR="00150996">
        <w:rPr>
          <w:rFonts w:ascii="Times New Roman" w:hAnsi="Times New Roman"/>
          <w:sz w:val="24"/>
          <w:szCs w:val="24"/>
          <w:lang w:eastAsia="pl-PL"/>
        </w:rPr>
        <w:t xml:space="preserve">one są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warunki określone wymogami bhp i ppoż.,</w:t>
      </w:r>
    </w:p>
    <w:p w14:paraId="4FD86A23" w14:textId="77777777" w:rsidR="00FB153D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2F5ABC">
        <w:rPr>
          <w:rFonts w:ascii="Times New Roman" w:hAnsi="Times New Roman"/>
          <w:sz w:val="24"/>
          <w:szCs w:val="24"/>
          <w:lang w:eastAsia="pl-PL"/>
        </w:rPr>
        <w:t xml:space="preserve">polega min. na obsłudze urządzeń biurowych, komputera do 4 godzin na dobę, rozmowach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3C6C8E7E" w14:textId="77777777" w:rsidR="00150996" w:rsidRPr="002F5ABC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150996" w:rsidRPr="002F5ABC">
        <w:rPr>
          <w:rFonts w:ascii="Times New Roman" w:hAnsi="Times New Roman"/>
          <w:sz w:val="24"/>
          <w:szCs w:val="24"/>
          <w:lang w:eastAsia="pl-PL"/>
        </w:rPr>
        <w:t xml:space="preserve">telefonicznych, </w:t>
      </w:r>
    </w:p>
    <w:p w14:paraId="2BA34015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wiąż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 się z bezpośrednim kontaktem z klientem wewnętrznym i zewnętrznym, </w:t>
      </w:r>
    </w:p>
    <w:p w14:paraId="30DE23F8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koniecznoś</w:t>
      </w:r>
      <w:r>
        <w:rPr>
          <w:rFonts w:ascii="Times New Roman" w:hAnsi="Times New Roman"/>
          <w:sz w:val="24"/>
          <w:szCs w:val="24"/>
          <w:lang w:eastAsia="pl-PL"/>
        </w:rPr>
        <w:t>ć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 poruszania się po całym obiekcie, </w:t>
      </w:r>
    </w:p>
    <w:p w14:paraId="5516BFBA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budynek z windą dostosowan</w:t>
      </w:r>
      <w:r w:rsidR="00150996">
        <w:rPr>
          <w:rFonts w:ascii="Times New Roman" w:hAnsi="Times New Roman"/>
          <w:sz w:val="24"/>
          <w:szCs w:val="24"/>
          <w:lang w:eastAsia="pl-PL"/>
        </w:rPr>
        <w:t>ą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 do potrzeb osób niepełnosprawnych,</w:t>
      </w:r>
    </w:p>
    <w:p w14:paraId="64C62C38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stanowisko pracy zlokalizowane w pomieszczeniach biurowych </w:t>
      </w:r>
      <w:r w:rsidR="00150996" w:rsidRPr="002F5ABC">
        <w:rPr>
          <w:rFonts w:ascii="Times New Roman" w:hAnsi="Times New Roman"/>
          <w:sz w:val="24"/>
          <w:szCs w:val="24"/>
          <w:lang w:eastAsia="pl-PL"/>
        </w:rPr>
        <w:t>na parterze</w:t>
      </w:r>
      <w:r w:rsidR="00150996">
        <w:rPr>
          <w:rFonts w:ascii="Times New Roman" w:hAnsi="Times New Roman"/>
          <w:sz w:val="24"/>
          <w:szCs w:val="24"/>
          <w:lang w:eastAsia="pl-PL"/>
        </w:rPr>
        <w:t xml:space="preserve"> budynku</w:t>
      </w:r>
      <w:r w:rsidR="00150996" w:rsidRPr="002F5ABC">
        <w:rPr>
          <w:rFonts w:ascii="Times New Roman" w:hAnsi="Times New Roman"/>
          <w:sz w:val="24"/>
          <w:szCs w:val="24"/>
          <w:lang w:eastAsia="pl-PL"/>
        </w:rPr>
        <w:t>,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19B3E88" w14:textId="77777777" w:rsidR="00FB153D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="00150996" w:rsidRPr="002F5ABC">
        <w:rPr>
          <w:rFonts w:ascii="Times New Roman" w:hAnsi="Times New Roman"/>
          <w:sz w:val="24"/>
          <w:szCs w:val="24"/>
        </w:rPr>
        <w:t xml:space="preserve">a stanowisku pracy brak specjalistycznych urządzeń umożliwiających pracę osobom </w:t>
      </w:r>
    </w:p>
    <w:p w14:paraId="5BBAA73E" w14:textId="77777777" w:rsidR="00150996" w:rsidRPr="002F5ABC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0996" w:rsidRPr="002F5ABC">
        <w:rPr>
          <w:rFonts w:ascii="Times New Roman" w:hAnsi="Times New Roman"/>
          <w:sz w:val="24"/>
          <w:szCs w:val="24"/>
        </w:rPr>
        <w:t>niewidomym oraz niedosłyszącym,</w:t>
      </w:r>
    </w:p>
    <w:p w14:paraId="22AEEC70" w14:textId="77777777" w:rsidR="00150996" w:rsidRPr="00061243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>wejście do budynku jest zorganizowane z poziomu chodnika,</w:t>
      </w:r>
    </w:p>
    <w:p w14:paraId="2BB14248" w14:textId="77777777" w:rsidR="00FB153D" w:rsidRDefault="00FB153D" w:rsidP="002C1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w bezpośrednim sąsiedztwie wejścia do budynku znajdują się miejsca parkingowe dla </w:t>
      </w:r>
    </w:p>
    <w:p w14:paraId="4A488378" w14:textId="77777777" w:rsidR="001B1D33" w:rsidRDefault="00FB153D" w:rsidP="001B1D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150996" w:rsidRPr="00061243">
        <w:rPr>
          <w:rFonts w:ascii="Times New Roman" w:hAnsi="Times New Roman"/>
          <w:sz w:val="24"/>
          <w:szCs w:val="24"/>
          <w:lang w:eastAsia="pl-PL"/>
        </w:rPr>
        <w:t xml:space="preserve">osób z </w:t>
      </w:r>
      <w:r w:rsidR="00150996" w:rsidRPr="00C231F0">
        <w:rPr>
          <w:rFonts w:ascii="Times New Roman" w:hAnsi="Times New Roman"/>
          <w:sz w:val="24"/>
          <w:szCs w:val="24"/>
          <w:lang w:eastAsia="pl-PL"/>
        </w:rPr>
        <w:t>niepełnosprawnościami.</w:t>
      </w:r>
    </w:p>
    <w:p w14:paraId="5AE87F17" w14:textId="77777777" w:rsidR="00150996" w:rsidRPr="00C231F0" w:rsidRDefault="00150996" w:rsidP="001B1D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606FCC" w14:textId="77777777" w:rsidR="00150996" w:rsidRPr="00C231F0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31F0">
        <w:rPr>
          <w:rFonts w:ascii="Times New Roman" w:hAnsi="Times New Roman"/>
          <w:b/>
          <w:sz w:val="24"/>
          <w:szCs w:val="24"/>
          <w:u w:val="single"/>
        </w:rPr>
        <w:t>IV. Wymagania niezbędne:</w:t>
      </w:r>
    </w:p>
    <w:p w14:paraId="22ADA1CE" w14:textId="77777777" w:rsidR="00FB153D" w:rsidRDefault="00FB153D" w:rsidP="00FB1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A251441" w14:textId="77777777" w:rsidR="00716BD3" w:rsidRPr="00716BD3" w:rsidRDefault="00716BD3" w:rsidP="00716B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BD3">
        <w:rPr>
          <w:rFonts w:ascii="Times New Roman" w:hAnsi="Times New Roman"/>
          <w:sz w:val="24"/>
          <w:szCs w:val="24"/>
          <w:lang w:eastAsia="pl-PL"/>
        </w:rPr>
        <w:t xml:space="preserve">Wykształcenie wyższe min. </w:t>
      </w:r>
      <w:r w:rsidRPr="00716BD3">
        <w:rPr>
          <w:rFonts w:ascii="Times New Roman" w:hAnsi="Times New Roman"/>
          <w:sz w:val="24"/>
          <w:szCs w:val="24"/>
        </w:rPr>
        <w:t>I stopnia w rozumieniu przepisów o szkolnictwie wyższym.</w:t>
      </w:r>
    </w:p>
    <w:p w14:paraId="7B86F932" w14:textId="77777777" w:rsidR="00716BD3" w:rsidRPr="00BC128B" w:rsidRDefault="00716BD3" w:rsidP="00716BD3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Obywatelstwo polskie lub obywatelstwo Unii Europejskiej, bądź obywatelstwo innych państw, jeśli ich obywatelom na podstawie umów międzynarodowych lub przepisów prawa wspólnotowego przysługuje prawo do podjęcia zatrudnienia na terytorium Rzeczypospolitej Polskiej.</w:t>
      </w:r>
    </w:p>
    <w:p w14:paraId="0412EF79" w14:textId="77777777" w:rsidR="00716BD3" w:rsidRPr="00BC128B" w:rsidRDefault="00716BD3" w:rsidP="00716BD3">
      <w:pPr>
        <w:pStyle w:val="Default"/>
        <w:numPr>
          <w:ilvl w:val="0"/>
          <w:numId w:val="2"/>
        </w:numPr>
        <w:ind w:left="360"/>
        <w:jc w:val="both"/>
      </w:pPr>
      <w:r>
        <w:rPr>
          <w:rFonts w:ascii="Times New Roman" w:hAnsi="Times New Roman"/>
        </w:rPr>
        <w:t xml:space="preserve">Minimum roczne doświadczenie w pracy na stanowisku o podobnym charakterze. </w:t>
      </w:r>
    </w:p>
    <w:p w14:paraId="6579B59E" w14:textId="77777777" w:rsidR="00716BD3" w:rsidRPr="00684A6B" w:rsidRDefault="00716BD3" w:rsidP="00716BD3">
      <w:pPr>
        <w:pStyle w:val="Default"/>
        <w:numPr>
          <w:ilvl w:val="0"/>
          <w:numId w:val="2"/>
        </w:numPr>
        <w:ind w:left="360"/>
      </w:pPr>
      <w:r>
        <w:rPr>
          <w:rFonts w:ascii="Times New Roman" w:hAnsi="Times New Roman"/>
        </w:rPr>
        <w:lastRenderedPageBreak/>
        <w:t>Dyspozycyjność, praca głównie popołudniowa, również w wybrane weekendy.</w:t>
      </w:r>
    </w:p>
    <w:p w14:paraId="0939653D" w14:textId="77777777" w:rsidR="00716BD3" w:rsidRPr="00684A6B" w:rsidRDefault="00716BD3" w:rsidP="00716BD3">
      <w:pPr>
        <w:pStyle w:val="Default"/>
        <w:numPr>
          <w:ilvl w:val="0"/>
          <w:numId w:val="2"/>
        </w:numPr>
        <w:ind w:left="360"/>
      </w:pPr>
      <w:r>
        <w:rPr>
          <w:rFonts w:ascii="Times New Roman" w:hAnsi="Times New Roman"/>
        </w:rPr>
        <w:t>I</w:t>
      </w:r>
      <w:r w:rsidRPr="005E3C64">
        <w:rPr>
          <w:rFonts w:ascii="Times New Roman" w:hAnsi="Times New Roman"/>
        </w:rPr>
        <w:t>nicjatywa, odpowiedzialność, kreatywność i zaangażowanie w wykonywane obowiązki</w:t>
      </w:r>
      <w:r>
        <w:rPr>
          <w:rFonts w:ascii="Times New Roman" w:hAnsi="Times New Roman"/>
        </w:rPr>
        <w:t>.</w:t>
      </w:r>
    </w:p>
    <w:p w14:paraId="79ED8BC8" w14:textId="77777777" w:rsidR="00716BD3" w:rsidRPr="005B1EE4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>miejętność skutecz</w:t>
      </w:r>
      <w:r>
        <w:rPr>
          <w:rFonts w:ascii="Times New Roman" w:hAnsi="Times New Roman"/>
          <w:sz w:val="24"/>
          <w:szCs w:val="24"/>
          <w:lang w:eastAsia="pl-PL"/>
        </w:rPr>
        <w:t>nej komunikacji oraz negocjacji.</w:t>
      </w:r>
    </w:p>
    <w:p w14:paraId="29186175" w14:textId="77777777" w:rsidR="00716BD3" w:rsidRPr="003C5E5B" w:rsidRDefault="00716BD3" w:rsidP="00716BD3">
      <w:pPr>
        <w:numPr>
          <w:ilvl w:val="0"/>
          <w:numId w:val="2"/>
        </w:num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3C5E5B">
        <w:rPr>
          <w:rFonts w:ascii="Times New Roman" w:hAnsi="Times New Roman"/>
          <w:sz w:val="24"/>
          <w:szCs w:val="24"/>
          <w:lang w:eastAsia="pl-PL"/>
        </w:rPr>
        <w:t>miejętność rozw</w:t>
      </w:r>
      <w:r>
        <w:rPr>
          <w:rFonts w:ascii="Times New Roman" w:hAnsi="Times New Roman"/>
          <w:sz w:val="24"/>
          <w:szCs w:val="24"/>
          <w:lang w:eastAsia="pl-PL"/>
        </w:rPr>
        <w:t>iązywania nietypowych problemów.</w:t>
      </w:r>
    </w:p>
    <w:p w14:paraId="275F8B44" w14:textId="77777777" w:rsidR="00716BD3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Pr="003C5E5B">
        <w:rPr>
          <w:rFonts w:ascii="Times New Roman" w:hAnsi="Times New Roman"/>
          <w:sz w:val="24"/>
          <w:szCs w:val="24"/>
          <w:lang w:eastAsia="pl-PL"/>
        </w:rPr>
        <w:t xml:space="preserve">amodzielność w działaniu, umiejętność zarządzania priorytetami oraz organizacji </w:t>
      </w:r>
      <w:r w:rsidRPr="005B1EE4">
        <w:rPr>
          <w:rFonts w:ascii="Times New Roman" w:hAnsi="Times New Roman"/>
          <w:sz w:val="24"/>
          <w:szCs w:val="24"/>
          <w:lang w:eastAsia="pl-PL"/>
        </w:rPr>
        <w:t>własnej pracy.</w:t>
      </w:r>
    </w:p>
    <w:p w14:paraId="176E674D" w14:textId="77777777" w:rsidR="00716BD3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o</w:t>
      </w:r>
      <w:r w:rsidRPr="00BC128B">
        <w:rPr>
          <w:rFonts w:ascii="Times New Roman" w:hAnsi="Times New Roman"/>
          <w:sz w:val="24"/>
          <w:szCs w:val="24"/>
          <w:lang w:eastAsia="pl-PL"/>
        </w:rPr>
        <w:t xml:space="preserve"> rozwinięte zdolności komunikacyjne i interperson</w:t>
      </w:r>
      <w:r>
        <w:rPr>
          <w:rFonts w:ascii="Times New Roman" w:hAnsi="Times New Roman"/>
          <w:sz w:val="24"/>
          <w:szCs w:val="24"/>
          <w:lang w:eastAsia="pl-PL"/>
        </w:rPr>
        <w:t>alne.</w:t>
      </w:r>
    </w:p>
    <w:p w14:paraId="017DC646" w14:textId="77777777" w:rsidR="00716BD3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>miejętność pracy w zespol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12C21FA" w14:textId="77777777" w:rsidR="00716BD3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miejętność obsługi </w:t>
      </w:r>
      <w:r>
        <w:rPr>
          <w:rFonts w:ascii="Times New Roman" w:hAnsi="Times New Roman"/>
          <w:sz w:val="24"/>
          <w:szCs w:val="24"/>
          <w:lang w:eastAsia="pl-PL"/>
        </w:rPr>
        <w:t xml:space="preserve">urządzeń biurowych, 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pakietu MS Office (Word, Excel, </w:t>
      </w:r>
      <w:r>
        <w:rPr>
          <w:rFonts w:ascii="Times New Roman" w:hAnsi="Times New Roman"/>
          <w:sz w:val="24"/>
          <w:szCs w:val="24"/>
          <w:lang w:eastAsia="pl-PL"/>
        </w:rPr>
        <w:t>PowerPoint).</w:t>
      </w:r>
    </w:p>
    <w:p w14:paraId="252056A7" w14:textId="77777777" w:rsidR="00716BD3" w:rsidRPr="00684A6B" w:rsidRDefault="00716BD3" w:rsidP="00716B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5B1EE4">
        <w:rPr>
          <w:rFonts w:ascii="Times New Roman" w:hAnsi="Times New Roman"/>
          <w:sz w:val="24"/>
          <w:szCs w:val="24"/>
          <w:lang w:eastAsia="pl-PL"/>
        </w:rPr>
        <w:t>ysoka kultura osobista i etyka zawodow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4A91A02" w14:textId="77777777" w:rsidR="00150996" w:rsidRPr="00104E8B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pl-PL"/>
        </w:rPr>
      </w:pPr>
    </w:p>
    <w:p w14:paraId="4657BAA8" w14:textId="77777777" w:rsidR="00150996" w:rsidRPr="00471F6F" w:rsidRDefault="00150996" w:rsidP="00150996">
      <w:pPr>
        <w:rPr>
          <w:rFonts w:ascii="Times New Roman" w:hAnsi="Times New Roman"/>
          <w:b/>
          <w:sz w:val="24"/>
          <w:szCs w:val="24"/>
          <w:u w:val="single"/>
        </w:rPr>
      </w:pPr>
      <w:r w:rsidRPr="00471F6F">
        <w:rPr>
          <w:rFonts w:ascii="Times New Roman" w:hAnsi="Times New Roman"/>
          <w:b/>
          <w:sz w:val="24"/>
          <w:szCs w:val="24"/>
          <w:u w:val="single"/>
        </w:rPr>
        <w:t>V. Wymagania dodatkowe:</w:t>
      </w:r>
    </w:p>
    <w:p w14:paraId="2EA0A981" w14:textId="77777777" w:rsidR="00C731F3" w:rsidRPr="00C731F3" w:rsidRDefault="00C731F3" w:rsidP="00C731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31F3">
        <w:rPr>
          <w:rFonts w:ascii="Times New Roman" w:hAnsi="Times New Roman"/>
          <w:sz w:val="24"/>
          <w:szCs w:val="24"/>
          <w:lang w:eastAsia="pl-PL"/>
        </w:rPr>
        <w:t>inicjatywa, odpowiedzialność, kreatywność i zaangażowanie w wykonywane obowiązki,</w:t>
      </w:r>
    </w:p>
    <w:p w14:paraId="649397F9" w14:textId="77777777" w:rsidR="00C731F3" w:rsidRPr="005B1EE4" w:rsidRDefault="00C731F3" w:rsidP="00C731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B1EE4">
        <w:rPr>
          <w:rFonts w:ascii="Times New Roman" w:hAnsi="Times New Roman"/>
          <w:sz w:val="24"/>
          <w:szCs w:val="24"/>
        </w:rPr>
        <w:t xml:space="preserve">obre zarządzanie czasem, umiejętność sprawnego podejmowania decyzji,                               </w:t>
      </w:r>
    </w:p>
    <w:p w14:paraId="0D3A0AB2" w14:textId="77777777" w:rsidR="00C731F3" w:rsidRDefault="00C731F3" w:rsidP="00C731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sumienność w wykonywaniu obowiązków,</w:t>
      </w:r>
    </w:p>
    <w:p w14:paraId="06B8FCF9" w14:textId="77777777" w:rsidR="00C731F3" w:rsidRDefault="00C731F3" w:rsidP="00C731F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y zakres wiedzy z prawa autorskiego.</w:t>
      </w:r>
    </w:p>
    <w:p w14:paraId="01CD99AD" w14:textId="77777777" w:rsidR="00C731F3" w:rsidRPr="005B1EE4" w:rsidRDefault="00C731F3" w:rsidP="00C731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ysł estetyczny.</w:t>
      </w:r>
    </w:p>
    <w:p w14:paraId="478D44AF" w14:textId="77777777" w:rsidR="00150996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533E">
        <w:rPr>
          <w:rFonts w:ascii="Times New Roman" w:hAnsi="Times New Roman"/>
          <w:b/>
          <w:sz w:val="24"/>
          <w:szCs w:val="24"/>
        </w:rPr>
        <w:t xml:space="preserve">Wskaźnik zatrudnienia osób niepełnosprawnych: w miesiącu poprzedzającym datę upublicznienia ogłoszenia wskaźnik zatrudnienia osób niepełnosprawnych w jednostce </w:t>
      </w:r>
      <w:r w:rsidRPr="0039533E">
        <w:rPr>
          <w:rFonts w:ascii="Times New Roman" w:hAnsi="Times New Roman"/>
          <w:b/>
          <w:sz w:val="24"/>
          <w:szCs w:val="24"/>
        </w:rPr>
        <w:br/>
        <w:t>w rozumieniu przepisów o rehabilitacji zawodowej i społecznej oraz zatrudnianiu osób niepełnosprawnych</w:t>
      </w:r>
      <w:r w:rsidRPr="002F5ABC">
        <w:rPr>
          <w:rFonts w:ascii="Times New Roman" w:hAnsi="Times New Roman"/>
          <w:b/>
          <w:sz w:val="24"/>
          <w:szCs w:val="24"/>
        </w:rPr>
        <w:t>, jest niższy niż 6%.</w:t>
      </w:r>
    </w:p>
    <w:p w14:paraId="1190C851" w14:textId="77777777" w:rsidR="00150996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6194A1" w14:textId="77777777" w:rsidR="00150996" w:rsidRPr="0094243E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43E">
        <w:rPr>
          <w:rFonts w:ascii="Times New Roman" w:hAnsi="Times New Roman"/>
          <w:b/>
          <w:sz w:val="24"/>
          <w:szCs w:val="24"/>
          <w:u w:val="single"/>
        </w:rPr>
        <w:t>VI. Wymagane dokumenty:</w:t>
      </w:r>
    </w:p>
    <w:p w14:paraId="0C8FD017" w14:textId="6D5F099F" w:rsidR="00150996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3E">
        <w:rPr>
          <w:rFonts w:ascii="Times New Roman" w:hAnsi="Times New Roman"/>
          <w:sz w:val="24"/>
          <w:szCs w:val="24"/>
        </w:rPr>
        <w:t xml:space="preserve">Zgłoszenia składane przez kandydatów na stanowisko </w:t>
      </w:r>
      <w:r w:rsidR="0077318D">
        <w:rPr>
          <w:rFonts w:ascii="Times New Roman" w:hAnsi="Times New Roman"/>
          <w:b/>
          <w:sz w:val="24"/>
          <w:szCs w:val="24"/>
        </w:rPr>
        <w:t>st. s</w:t>
      </w:r>
      <w:r w:rsidR="0077318D" w:rsidRPr="006D4F3F">
        <w:rPr>
          <w:rFonts w:ascii="Times New Roman" w:hAnsi="Times New Roman"/>
          <w:b/>
          <w:sz w:val="24"/>
          <w:szCs w:val="24"/>
        </w:rPr>
        <w:t>pecjalisty</w:t>
      </w:r>
      <w:r w:rsidR="0077318D">
        <w:rPr>
          <w:rFonts w:ascii="Times New Roman" w:hAnsi="Times New Roman"/>
          <w:b/>
          <w:sz w:val="24"/>
          <w:szCs w:val="24"/>
        </w:rPr>
        <w:t>/ki</w:t>
      </w:r>
      <w:r w:rsidR="0077318D" w:rsidRPr="006D4F3F">
        <w:rPr>
          <w:rFonts w:ascii="Times New Roman" w:hAnsi="Times New Roman"/>
          <w:b/>
          <w:sz w:val="24"/>
          <w:szCs w:val="24"/>
        </w:rPr>
        <w:t xml:space="preserve"> ds. organizacji </w:t>
      </w:r>
      <w:r w:rsidR="00DA48F6">
        <w:rPr>
          <w:rFonts w:ascii="Times New Roman" w:hAnsi="Times New Roman"/>
          <w:b/>
          <w:sz w:val="24"/>
          <w:szCs w:val="24"/>
        </w:rPr>
        <w:br/>
      </w:r>
      <w:r w:rsidR="0077318D" w:rsidRPr="006D4F3F">
        <w:rPr>
          <w:rFonts w:ascii="Times New Roman" w:hAnsi="Times New Roman"/>
          <w:b/>
          <w:sz w:val="24"/>
          <w:szCs w:val="24"/>
        </w:rPr>
        <w:t xml:space="preserve">i obsługi </w:t>
      </w:r>
      <w:r w:rsidR="0077318D">
        <w:rPr>
          <w:rFonts w:ascii="Times New Roman" w:hAnsi="Times New Roman"/>
          <w:b/>
          <w:sz w:val="24"/>
          <w:szCs w:val="24"/>
        </w:rPr>
        <w:t xml:space="preserve">stałych form pracy </w:t>
      </w:r>
      <w:r w:rsidR="0077318D" w:rsidRPr="006D4F3F">
        <w:rPr>
          <w:rFonts w:ascii="Times New Roman" w:hAnsi="Times New Roman"/>
          <w:b/>
          <w:sz w:val="24"/>
          <w:szCs w:val="24"/>
        </w:rPr>
        <w:t>w Terminalu Kultury Gocław</w:t>
      </w:r>
      <w:r w:rsidR="00901C1E">
        <w:rPr>
          <w:rFonts w:ascii="Times New Roman" w:hAnsi="Times New Roman"/>
          <w:b/>
          <w:bCs/>
          <w:sz w:val="24"/>
          <w:szCs w:val="24"/>
        </w:rPr>
        <w:t xml:space="preserve"> filii</w:t>
      </w:r>
      <w:r>
        <w:rPr>
          <w:rFonts w:ascii="Times New Roman" w:hAnsi="Times New Roman"/>
          <w:b/>
          <w:bCs/>
          <w:sz w:val="24"/>
          <w:szCs w:val="24"/>
        </w:rPr>
        <w:t xml:space="preserve"> Centrum Promocji Kultury </w:t>
      </w:r>
      <w:r w:rsidRPr="00864240">
        <w:rPr>
          <w:rFonts w:ascii="Times New Roman" w:hAnsi="Times New Roman"/>
          <w:b/>
          <w:bCs/>
          <w:sz w:val="24"/>
          <w:szCs w:val="24"/>
        </w:rPr>
        <w:t>w Dzielnicy Praga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864240">
        <w:rPr>
          <w:rFonts w:ascii="Times New Roman" w:hAnsi="Times New Roman"/>
          <w:b/>
          <w:bCs/>
          <w:sz w:val="24"/>
          <w:szCs w:val="24"/>
        </w:rPr>
        <w:t>Południe m.st. Warszawy</w:t>
      </w:r>
      <w:r w:rsidRPr="0094243E">
        <w:rPr>
          <w:rFonts w:ascii="Times New Roman" w:hAnsi="Times New Roman"/>
          <w:sz w:val="24"/>
          <w:szCs w:val="24"/>
        </w:rPr>
        <w:t xml:space="preserve"> muszą zawierać:</w:t>
      </w:r>
    </w:p>
    <w:p w14:paraId="042EAF8B" w14:textId="77777777" w:rsidR="00150996" w:rsidRPr="0094243E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108EB" w14:textId="77777777" w:rsidR="00150996" w:rsidRPr="00D17E2C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E2C">
        <w:rPr>
          <w:rFonts w:ascii="Times New Roman" w:hAnsi="Times New Roman"/>
          <w:sz w:val="24"/>
          <w:szCs w:val="24"/>
        </w:rPr>
        <w:t>1. CV wraz z oświadczeniem o wyrażeniu zgody na przetwarzanie danych osobowych</w:t>
      </w:r>
      <w:r>
        <w:rPr>
          <w:rFonts w:ascii="Times New Roman" w:hAnsi="Times New Roman"/>
          <w:sz w:val="24"/>
          <w:szCs w:val="24"/>
        </w:rPr>
        <w:t>.</w:t>
      </w:r>
    </w:p>
    <w:p w14:paraId="3E8FD34C" w14:textId="77777777" w:rsidR="00150996" w:rsidRPr="00D17E2C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E2C">
        <w:rPr>
          <w:rFonts w:ascii="Times New Roman" w:hAnsi="Times New Roman"/>
          <w:sz w:val="24"/>
          <w:szCs w:val="24"/>
        </w:rPr>
        <w:t>2. Udokumentowane i potwierdzone doświadczenie zawodowe, (zaświadczenia, kopie dyplomów oraz świadectw</w:t>
      </w:r>
      <w:r>
        <w:rPr>
          <w:rFonts w:ascii="Times New Roman" w:hAnsi="Times New Roman"/>
          <w:sz w:val="24"/>
          <w:szCs w:val="24"/>
        </w:rPr>
        <w:t>a</w:t>
      </w:r>
      <w:r w:rsidRPr="00D17E2C">
        <w:rPr>
          <w:rFonts w:ascii="Times New Roman" w:hAnsi="Times New Roman"/>
          <w:sz w:val="24"/>
          <w:szCs w:val="24"/>
        </w:rPr>
        <w:t xml:space="preserve"> pracy)</w:t>
      </w:r>
      <w:r>
        <w:rPr>
          <w:rFonts w:ascii="Times New Roman" w:hAnsi="Times New Roman"/>
          <w:sz w:val="24"/>
          <w:szCs w:val="24"/>
        </w:rPr>
        <w:t>.</w:t>
      </w:r>
    </w:p>
    <w:p w14:paraId="2EA9DFBB" w14:textId="77777777" w:rsidR="00150996" w:rsidRPr="00D17E2C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E2C">
        <w:rPr>
          <w:rFonts w:ascii="Times New Roman" w:hAnsi="Times New Roman"/>
          <w:sz w:val="24"/>
          <w:szCs w:val="24"/>
        </w:rPr>
        <w:t>3. Oświadczenie kandydata o posiadaniu pełnej zdolności do czynności prawych oraz o</w:t>
      </w:r>
      <w:r>
        <w:rPr>
          <w:rFonts w:ascii="Times New Roman" w:hAnsi="Times New Roman"/>
          <w:sz w:val="24"/>
          <w:szCs w:val="24"/>
        </w:rPr>
        <w:t> </w:t>
      </w:r>
      <w:r w:rsidRPr="00D17E2C">
        <w:rPr>
          <w:rFonts w:ascii="Times New Roman" w:hAnsi="Times New Roman"/>
          <w:sz w:val="24"/>
          <w:szCs w:val="24"/>
        </w:rPr>
        <w:t>korzystaniu z pełni praw publicznych.</w:t>
      </w:r>
    </w:p>
    <w:p w14:paraId="45F8C999" w14:textId="77777777" w:rsidR="00150996" w:rsidRPr="00D17E2C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E2C">
        <w:rPr>
          <w:rFonts w:ascii="Times New Roman" w:hAnsi="Times New Roman"/>
          <w:sz w:val="24"/>
          <w:szCs w:val="24"/>
        </w:rPr>
        <w:t>4. Oświadczenie, że kandydat nie był karany za przestępstwo popełnione umyślnie oraz nie toczy się przeciwko niemu postępowanie karne.</w:t>
      </w:r>
    </w:p>
    <w:p w14:paraId="745AC30D" w14:textId="77777777" w:rsidR="00150996" w:rsidRPr="00D71AA0" w:rsidRDefault="00150996" w:rsidP="00D71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E2C">
        <w:rPr>
          <w:rFonts w:ascii="Times New Roman" w:hAnsi="Times New Roman"/>
          <w:sz w:val="24"/>
          <w:szCs w:val="24"/>
        </w:rPr>
        <w:t xml:space="preserve">Każdy wymagany dokument powinien być podpisany własnoręcznie przez kandydata na </w:t>
      </w:r>
      <w:r w:rsidRPr="00D71AA0">
        <w:rPr>
          <w:rFonts w:ascii="Times New Roman" w:hAnsi="Times New Roman"/>
          <w:sz w:val="24"/>
          <w:szCs w:val="24"/>
        </w:rPr>
        <w:t xml:space="preserve">stanowisko </w:t>
      </w:r>
      <w:r w:rsidR="00D71AA0" w:rsidRPr="00D71AA0">
        <w:rPr>
          <w:rFonts w:ascii="Times New Roman" w:hAnsi="Times New Roman"/>
          <w:sz w:val="24"/>
          <w:szCs w:val="24"/>
        </w:rPr>
        <w:t>st. specjalisty/ki ds. organizacji i obsługi stałych form pracy w Terminalu Kultury Gocław</w:t>
      </w:r>
      <w:r w:rsidRPr="00D71AA0">
        <w:rPr>
          <w:rFonts w:ascii="Times New Roman" w:hAnsi="Times New Roman"/>
          <w:sz w:val="24"/>
          <w:szCs w:val="24"/>
        </w:rPr>
        <w:t xml:space="preserve">. </w:t>
      </w:r>
    </w:p>
    <w:p w14:paraId="58F9CD12" w14:textId="77777777" w:rsidR="00150996" w:rsidRDefault="00150996" w:rsidP="00D71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A0">
        <w:rPr>
          <w:rFonts w:ascii="Times New Roman" w:hAnsi="Times New Roman"/>
          <w:sz w:val="24"/>
          <w:szCs w:val="24"/>
        </w:rPr>
        <w:t xml:space="preserve">Kopie składanych dokumentów powinny być potwierdzone własnoręcznym podpisem oraz </w:t>
      </w:r>
      <w:r w:rsidRPr="00D17E2C">
        <w:rPr>
          <w:rFonts w:ascii="Times New Roman" w:hAnsi="Times New Roman"/>
          <w:sz w:val="24"/>
          <w:szCs w:val="24"/>
        </w:rPr>
        <w:t>wskazaniem „za zgodność z oryginałem”.</w:t>
      </w:r>
    </w:p>
    <w:p w14:paraId="023D156B" w14:textId="77777777" w:rsidR="00150996" w:rsidRPr="00D17E2C" w:rsidRDefault="00150996" w:rsidP="00150996">
      <w:pPr>
        <w:rPr>
          <w:rFonts w:ascii="Times New Roman" w:hAnsi="Times New Roman"/>
          <w:sz w:val="24"/>
          <w:szCs w:val="24"/>
        </w:rPr>
      </w:pPr>
    </w:p>
    <w:p w14:paraId="7C6B503B" w14:textId="77777777" w:rsidR="00150996" w:rsidRPr="00A10F38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0F38">
        <w:rPr>
          <w:rFonts w:ascii="Times New Roman" w:hAnsi="Times New Roman"/>
          <w:b/>
          <w:sz w:val="24"/>
          <w:szCs w:val="24"/>
          <w:u w:val="single"/>
        </w:rPr>
        <w:t>VII. Dodatkowe informacje:</w:t>
      </w:r>
    </w:p>
    <w:p w14:paraId="3BF1E7A4" w14:textId="77777777" w:rsidR="00150996" w:rsidRPr="00A10F38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38">
        <w:rPr>
          <w:rFonts w:ascii="Times New Roman" w:hAnsi="Times New Roman"/>
          <w:sz w:val="24"/>
          <w:szCs w:val="24"/>
        </w:rPr>
        <w:t xml:space="preserve">1. Zastrzega się możliwość unieważnienia Ogłoszenia o naborze na stanowisko </w:t>
      </w:r>
      <w:r w:rsidR="0077318D" w:rsidRPr="0077318D">
        <w:rPr>
          <w:rFonts w:ascii="Times New Roman" w:hAnsi="Times New Roman"/>
          <w:sz w:val="24"/>
          <w:szCs w:val="24"/>
        </w:rPr>
        <w:t>st. specjalisty/ki ds. organizacji i obsługi stałych form pracy w Terminalu Kultury Gocław</w:t>
      </w:r>
      <w:r>
        <w:rPr>
          <w:rFonts w:ascii="Times New Roman" w:hAnsi="Times New Roman"/>
          <w:sz w:val="24"/>
          <w:szCs w:val="24"/>
        </w:rPr>
        <w:t xml:space="preserve"> filii Centrum Promocji Kultury </w:t>
      </w:r>
      <w:r w:rsidRPr="00A10F38">
        <w:rPr>
          <w:rFonts w:ascii="Times New Roman" w:hAnsi="Times New Roman"/>
          <w:sz w:val="24"/>
          <w:szCs w:val="24"/>
        </w:rPr>
        <w:t>w Dzielnicy Praga Południe m.st. Warszawy.</w:t>
      </w:r>
    </w:p>
    <w:p w14:paraId="4A5040E4" w14:textId="77777777" w:rsidR="002C2E25" w:rsidRPr="007B7BCF" w:rsidRDefault="002C2E25" w:rsidP="002C2E2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7B7BCF">
        <w:rPr>
          <w:rFonts w:ascii="Times New Roman" w:hAnsi="Times New Roman"/>
          <w:sz w:val="24"/>
          <w:szCs w:val="24"/>
        </w:rPr>
        <w:t xml:space="preserve">. Informacja o wyborze kandydata na stanowisko </w:t>
      </w:r>
      <w:r w:rsidR="00197178" w:rsidRPr="00197178">
        <w:rPr>
          <w:rFonts w:ascii="Times New Roman" w:hAnsi="Times New Roman"/>
          <w:sz w:val="24"/>
          <w:szCs w:val="24"/>
        </w:rPr>
        <w:t>st. specjalisty/ki ds. organizacji i obsługi stałych form pracy w Terminalu Kultury Gocław</w:t>
      </w:r>
      <w:r w:rsidRPr="00197178">
        <w:rPr>
          <w:rFonts w:ascii="Times New Roman" w:hAnsi="Times New Roman"/>
          <w:sz w:val="24"/>
          <w:szCs w:val="24"/>
        </w:rPr>
        <w:t xml:space="preserve"> </w:t>
      </w:r>
      <w:r w:rsidRPr="007B7BCF">
        <w:rPr>
          <w:rFonts w:ascii="Times New Roman" w:hAnsi="Times New Roman"/>
          <w:sz w:val="24"/>
          <w:szCs w:val="24"/>
        </w:rPr>
        <w:t xml:space="preserve">zostanie ogłoszona i opublikowana w BIP </w:t>
      </w:r>
      <w:proofErr w:type="spellStart"/>
      <w:r>
        <w:rPr>
          <w:rFonts w:ascii="Times New Roman" w:hAnsi="Times New Roman"/>
          <w:sz w:val="24"/>
          <w:szCs w:val="24"/>
        </w:rPr>
        <w:t>CeP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D63B28" w14:textId="704FB83D" w:rsidR="002C2E25" w:rsidRDefault="002C2E25" w:rsidP="002C2E2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F41D4">
        <w:rPr>
          <w:rFonts w:ascii="Times New Roman" w:hAnsi="Times New Roman"/>
          <w:b/>
          <w:sz w:val="24"/>
          <w:szCs w:val="24"/>
        </w:rPr>
        <w:t>. Planowany termin rozpoczęcia pracy</w:t>
      </w:r>
      <w:r w:rsidR="00FE63F0">
        <w:rPr>
          <w:rFonts w:ascii="Times New Roman" w:hAnsi="Times New Roman"/>
          <w:b/>
          <w:sz w:val="24"/>
          <w:szCs w:val="24"/>
        </w:rPr>
        <w:t xml:space="preserve">: </w:t>
      </w:r>
      <w:r w:rsidR="003060CE">
        <w:rPr>
          <w:rFonts w:ascii="Times New Roman" w:hAnsi="Times New Roman"/>
          <w:b/>
          <w:sz w:val="24"/>
          <w:szCs w:val="24"/>
        </w:rPr>
        <w:t>01</w:t>
      </w:r>
      <w:r w:rsidR="00D74E31">
        <w:rPr>
          <w:rFonts w:ascii="Times New Roman" w:hAnsi="Times New Roman"/>
          <w:b/>
          <w:sz w:val="24"/>
          <w:szCs w:val="24"/>
        </w:rPr>
        <w:t xml:space="preserve"> </w:t>
      </w:r>
      <w:r w:rsidR="003060CE">
        <w:rPr>
          <w:rFonts w:ascii="Times New Roman" w:hAnsi="Times New Roman"/>
          <w:b/>
          <w:sz w:val="24"/>
          <w:szCs w:val="24"/>
        </w:rPr>
        <w:t>października</w:t>
      </w:r>
      <w:r w:rsidRPr="0008379D">
        <w:rPr>
          <w:rFonts w:ascii="Times New Roman" w:hAnsi="Times New Roman"/>
          <w:b/>
          <w:sz w:val="24"/>
          <w:szCs w:val="24"/>
        </w:rPr>
        <w:t xml:space="preserve"> 2022 r.</w:t>
      </w:r>
    </w:p>
    <w:p w14:paraId="4CA81638" w14:textId="77777777" w:rsidR="00150996" w:rsidRPr="00104E8B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692E05" w14:textId="77777777" w:rsidR="00150996" w:rsidRPr="006F5CC0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5CC0">
        <w:rPr>
          <w:rFonts w:ascii="Times New Roman" w:hAnsi="Times New Roman"/>
          <w:b/>
          <w:sz w:val="24"/>
          <w:szCs w:val="24"/>
          <w:u w:val="single"/>
        </w:rPr>
        <w:t xml:space="preserve">VIII. Informacja o przetwarzaniu danych osobowych kandydatów na stanowisko </w:t>
      </w:r>
      <w:r w:rsidR="006F5CC0" w:rsidRPr="006F5CC0">
        <w:rPr>
          <w:rFonts w:ascii="Times New Roman" w:hAnsi="Times New Roman"/>
          <w:b/>
          <w:sz w:val="24"/>
          <w:szCs w:val="24"/>
          <w:u w:val="single"/>
        </w:rPr>
        <w:t xml:space="preserve">st. specjalisty/ki ds. organizacji i obsługi stałych form pracy w Terminalu Kultury Gocław </w:t>
      </w:r>
      <w:r w:rsidRPr="006F5CC0">
        <w:rPr>
          <w:rFonts w:ascii="Times New Roman" w:hAnsi="Times New Roman"/>
          <w:b/>
          <w:sz w:val="24"/>
          <w:szCs w:val="24"/>
          <w:u w:val="single"/>
        </w:rPr>
        <w:t xml:space="preserve">filii Centrum Promocji Kultury w Dzielnicy Praga-Południe m.st. Warszawy. </w:t>
      </w:r>
    </w:p>
    <w:p w14:paraId="49176130" w14:textId="77777777" w:rsidR="00150996" w:rsidRPr="00306763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76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20F85371" w14:textId="77777777" w:rsidR="00150996" w:rsidRPr="00306763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763">
        <w:rPr>
          <w:rFonts w:ascii="Times New Roman" w:hAnsi="Times New Roman"/>
          <w:sz w:val="24"/>
          <w:szCs w:val="24"/>
        </w:rPr>
        <w:t xml:space="preserve">1. Administratorem danych osobowych jest Dyrektor Centrum Promocji i Kultury </w:t>
      </w:r>
      <w:r>
        <w:rPr>
          <w:rFonts w:ascii="Times New Roman" w:hAnsi="Times New Roman"/>
          <w:sz w:val="24"/>
          <w:szCs w:val="24"/>
        </w:rPr>
        <w:t xml:space="preserve">w Dzielnicy </w:t>
      </w:r>
      <w:r w:rsidRPr="00306763">
        <w:rPr>
          <w:rFonts w:ascii="Times New Roman" w:hAnsi="Times New Roman"/>
          <w:sz w:val="24"/>
          <w:szCs w:val="24"/>
        </w:rPr>
        <w:t>Praga</w:t>
      </w:r>
      <w:r>
        <w:rPr>
          <w:rFonts w:ascii="Times New Roman" w:hAnsi="Times New Roman"/>
          <w:sz w:val="24"/>
          <w:szCs w:val="24"/>
        </w:rPr>
        <w:t>-</w:t>
      </w:r>
      <w:r w:rsidRPr="00306763">
        <w:rPr>
          <w:rFonts w:ascii="Times New Roman" w:hAnsi="Times New Roman"/>
          <w:sz w:val="24"/>
          <w:szCs w:val="24"/>
        </w:rPr>
        <w:t xml:space="preserve">Południe w Warszawie ul. Podskarbińska 2. </w:t>
      </w:r>
    </w:p>
    <w:p w14:paraId="71A5EA31" w14:textId="77777777" w:rsidR="00150996" w:rsidRPr="00306763" w:rsidRDefault="00150996" w:rsidP="00150996">
      <w:pPr>
        <w:jc w:val="both"/>
        <w:rPr>
          <w:rStyle w:val="Tytuksiki"/>
          <w:rFonts w:ascii="Times New Roman" w:hAnsi="Times New Roman"/>
          <w:sz w:val="24"/>
          <w:szCs w:val="24"/>
        </w:rPr>
      </w:pPr>
      <w:r w:rsidRPr="00306763">
        <w:rPr>
          <w:rFonts w:ascii="Times New Roman" w:hAnsi="Times New Roman"/>
          <w:sz w:val="24"/>
          <w:szCs w:val="24"/>
        </w:rPr>
        <w:t xml:space="preserve">2. Dane osobowe kandydata będą przetwarzane wyłącznie w celu związanym z rekrutacją na stanowisko </w:t>
      </w:r>
      <w:r>
        <w:rPr>
          <w:rFonts w:ascii="Times New Roman" w:hAnsi="Times New Roman"/>
          <w:sz w:val="24"/>
          <w:szCs w:val="24"/>
        </w:rPr>
        <w:t>G</w:t>
      </w:r>
      <w:r w:rsidRPr="00306763">
        <w:rPr>
          <w:rFonts w:ascii="Times New Roman" w:hAnsi="Times New Roman"/>
          <w:sz w:val="24"/>
          <w:szCs w:val="24"/>
        </w:rPr>
        <w:t>łówn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306763">
        <w:rPr>
          <w:rFonts w:ascii="Times New Roman" w:hAnsi="Times New Roman"/>
          <w:sz w:val="24"/>
          <w:szCs w:val="24"/>
        </w:rPr>
        <w:t>specjalist</w:t>
      </w:r>
      <w:r>
        <w:rPr>
          <w:rFonts w:ascii="Times New Roman" w:hAnsi="Times New Roman"/>
          <w:sz w:val="24"/>
          <w:szCs w:val="24"/>
        </w:rPr>
        <w:t xml:space="preserve">y ds. finansowo-księgowych w Terminalu Kultury Gocław filii </w:t>
      </w:r>
      <w:r w:rsidRPr="0030676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ntrum Promocji Kultury w Dzielnicy Praga-Południe </w:t>
      </w:r>
      <w:r w:rsidRPr="00306763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>st.</w:t>
      </w:r>
      <w:r w:rsidRPr="00306763">
        <w:rPr>
          <w:rFonts w:ascii="Times New Roman" w:hAnsi="Times New Roman"/>
          <w:sz w:val="24"/>
          <w:szCs w:val="24"/>
        </w:rPr>
        <w:t xml:space="preserve"> Warszawy.</w:t>
      </w:r>
    </w:p>
    <w:p w14:paraId="05165955" w14:textId="77777777" w:rsidR="00150996" w:rsidRPr="00743F29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>3. Dane osobowe będą przechowywane zgodnie z ustawowym obowiązkiem przechowywania dokumentacji. Jednakże dla osób niewybranych w ramach rekrutacji przysługuje prawo do odbioru osobistego dokumentów aplikacyjnych, a w przypadku ich nieodebrania w siedzibie C</w:t>
      </w:r>
      <w:r>
        <w:rPr>
          <w:rFonts w:ascii="Times New Roman" w:hAnsi="Times New Roman"/>
          <w:sz w:val="24"/>
          <w:szCs w:val="24"/>
        </w:rPr>
        <w:t xml:space="preserve">entrum Promocji Kultury w Dzielnicy </w:t>
      </w:r>
      <w:r w:rsidRPr="00743F29">
        <w:rPr>
          <w:rFonts w:ascii="Times New Roman" w:hAnsi="Times New Roman"/>
          <w:sz w:val="24"/>
          <w:szCs w:val="24"/>
        </w:rPr>
        <w:t>Praga</w:t>
      </w:r>
      <w:r>
        <w:rPr>
          <w:rFonts w:ascii="Times New Roman" w:hAnsi="Times New Roman"/>
          <w:sz w:val="24"/>
          <w:szCs w:val="24"/>
        </w:rPr>
        <w:t>-</w:t>
      </w:r>
      <w:r w:rsidRPr="00743F29">
        <w:rPr>
          <w:rFonts w:ascii="Times New Roman" w:hAnsi="Times New Roman"/>
          <w:sz w:val="24"/>
          <w:szCs w:val="24"/>
        </w:rPr>
        <w:t>Południe</w:t>
      </w:r>
      <w:r>
        <w:rPr>
          <w:rFonts w:ascii="Times New Roman" w:hAnsi="Times New Roman"/>
          <w:sz w:val="24"/>
          <w:szCs w:val="24"/>
        </w:rPr>
        <w:t xml:space="preserve"> m.st. Warszawy</w:t>
      </w:r>
      <w:r w:rsidRPr="00743F29">
        <w:rPr>
          <w:rFonts w:ascii="Times New Roman" w:hAnsi="Times New Roman"/>
          <w:sz w:val="24"/>
          <w:szCs w:val="24"/>
        </w:rPr>
        <w:t xml:space="preserve"> zostaną komisyjnie zniszczone po upływie 2 miesięcy od zakończenia rekrutacji.</w:t>
      </w:r>
    </w:p>
    <w:p w14:paraId="456DCB59" w14:textId="77777777" w:rsidR="00150996" w:rsidRPr="00743F29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>4. Podanie danych osobowych jest obligatoryjne w oparciu o przepisy prawa, a w pozostałym zakresie jest dobrowolne, jednakże niepodanie danych osobowych w zakresie wymaganym przez administratora może skutkować brakiem możliwości zweryfikowania spełnienia wymagań w naborze na stanowisko i odrzuceniem kandydatury.</w:t>
      </w:r>
    </w:p>
    <w:p w14:paraId="201EFB63" w14:textId="77777777" w:rsidR="00150996" w:rsidRPr="00743F29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>5. Dane osobowe nie będą przetwarzane w sposób zautomatyzowany, nie będą też poddawane procesowi profilowania.</w:t>
      </w:r>
    </w:p>
    <w:p w14:paraId="5F9EC793" w14:textId="77777777" w:rsidR="00150996" w:rsidRPr="00743F29" w:rsidRDefault="00150996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 xml:space="preserve">6. Na pytania dotyczące sposobu i zakresu przetwarzania Pani/Pana danych, a także o przysługujące Pani/Panu prawa odpowie Inspektor Ochrony Danych w CPK </w:t>
      </w:r>
      <w:r>
        <w:rPr>
          <w:rFonts w:ascii="Times New Roman" w:hAnsi="Times New Roman"/>
          <w:sz w:val="24"/>
          <w:szCs w:val="24"/>
        </w:rPr>
        <w:t xml:space="preserve">w Dzielnicy Praga-Południe </w:t>
      </w:r>
      <w:r w:rsidRPr="00743F29">
        <w:rPr>
          <w:rFonts w:ascii="Times New Roman" w:hAnsi="Times New Roman"/>
          <w:sz w:val="24"/>
          <w:szCs w:val="24"/>
        </w:rPr>
        <w:t xml:space="preserve">m.st. Warszawy. Proszę je wysłać na adres: </w:t>
      </w:r>
      <w:hyperlink r:id="rId6" w:history="1">
        <w:r w:rsidRPr="00743F29">
          <w:rPr>
            <w:rStyle w:val="Hipercze"/>
            <w:rFonts w:ascii="Times New Roman" w:hAnsi="Times New Roman"/>
            <w:sz w:val="24"/>
            <w:szCs w:val="24"/>
          </w:rPr>
          <w:t>iod@cpk.art.pl</w:t>
        </w:r>
      </w:hyperlink>
      <w:r w:rsidRPr="00743F29">
        <w:rPr>
          <w:rFonts w:ascii="Times New Roman" w:hAnsi="Times New Roman"/>
          <w:sz w:val="24"/>
          <w:szCs w:val="24"/>
        </w:rPr>
        <w:t>.</w:t>
      </w:r>
    </w:p>
    <w:p w14:paraId="695B3E99" w14:textId="77777777" w:rsidR="00150996" w:rsidRPr="00743F29" w:rsidRDefault="00150996" w:rsidP="00150996">
      <w:pPr>
        <w:jc w:val="both"/>
        <w:rPr>
          <w:rFonts w:ascii="Times New Roman" w:hAnsi="Times New Roman"/>
          <w:i/>
          <w:iCs/>
          <w:spacing w:val="5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 xml:space="preserve">7. Pani/Pana dane osobowe przetwarzane są w celu przedstawienia przeprowadzenia rekrutacji na stanowisko </w:t>
      </w:r>
      <w:r>
        <w:rPr>
          <w:rFonts w:ascii="Times New Roman" w:hAnsi="Times New Roman"/>
          <w:sz w:val="24"/>
          <w:szCs w:val="24"/>
        </w:rPr>
        <w:t>G</w:t>
      </w:r>
      <w:r w:rsidRPr="00743F29">
        <w:rPr>
          <w:rFonts w:ascii="Times New Roman" w:hAnsi="Times New Roman"/>
          <w:sz w:val="24"/>
          <w:szCs w:val="24"/>
        </w:rPr>
        <w:t xml:space="preserve">łównego specjalisty ds. finansowo-księgowych </w:t>
      </w:r>
      <w:r>
        <w:rPr>
          <w:rFonts w:ascii="Times New Roman" w:hAnsi="Times New Roman"/>
          <w:sz w:val="24"/>
          <w:szCs w:val="24"/>
        </w:rPr>
        <w:t>w Filii CPK.</w:t>
      </w:r>
    </w:p>
    <w:p w14:paraId="6C7D5882" w14:textId="77777777" w:rsidR="00150996" w:rsidRPr="00743F29" w:rsidRDefault="00150996" w:rsidP="00150996">
      <w:pPr>
        <w:spacing w:after="0" w:line="240" w:lineRule="auto"/>
        <w:jc w:val="both"/>
        <w:rPr>
          <w:rFonts w:ascii="Times New Roman" w:hAnsi="Times New Roman"/>
          <w:i/>
          <w:iCs/>
          <w:spacing w:val="5"/>
          <w:sz w:val="24"/>
          <w:szCs w:val="24"/>
        </w:rPr>
      </w:pPr>
      <w:r w:rsidRPr="00743F29">
        <w:rPr>
          <w:rFonts w:ascii="Times New Roman" w:hAnsi="Times New Roman"/>
          <w:sz w:val="24"/>
          <w:szCs w:val="24"/>
        </w:rPr>
        <w:t xml:space="preserve">8. </w:t>
      </w:r>
      <w:r w:rsidRPr="00743F29">
        <w:rPr>
          <w:rFonts w:ascii="Times New Roman" w:hAnsi="Times New Roman"/>
          <w:sz w:val="24"/>
          <w:szCs w:val="24"/>
          <w:u w:val="single"/>
        </w:rPr>
        <w:t xml:space="preserve">Ma Pani/Pan prawo do: </w:t>
      </w:r>
    </w:p>
    <w:p w14:paraId="1FB966C5" w14:textId="77777777" w:rsidR="00150996" w:rsidRPr="00743F29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bCs/>
          <w:sz w:val="24"/>
          <w:szCs w:val="24"/>
        </w:rPr>
        <w:t>A.   D</w:t>
      </w:r>
      <w:r w:rsidRPr="00743F29">
        <w:rPr>
          <w:rFonts w:ascii="Times New Roman" w:hAnsi="Times New Roman"/>
          <w:sz w:val="24"/>
          <w:szCs w:val="24"/>
        </w:rPr>
        <w:t>ostępu do danych osobowych, w tym uzyskania kopii tych danych;</w:t>
      </w:r>
    </w:p>
    <w:p w14:paraId="26A84AA4" w14:textId="77777777" w:rsidR="00150996" w:rsidRPr="00743F29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bCs/>
          <w:sz w:val="24"/>
          <w:szCs w:val="24"/>
        </w:rPr>
        <w:t>B.  Ż</w:t>
      </w:r>
      <w:r w:rsidRPr="00743F29">
        <w:rPr>
          <w:rFonts w:ascii="Times New Roman" w:hAnsi="Times New Roman"/>
          <w:sz w:val="24"/>
          <w:szCs w:val="24"/>
        </w:rPr>
        <w:t>ądania sprostowania (poprawienia) danych osobowych;</w:t>
      </w:r>
    </w:p>
    <w:p w14:paraId="21443C76" w14:textId="77777777" w:rsidR="00150996" w:rsidRDefault="00150996" w:rsidP="00150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bCs/>
          <w:sz w:val="24"/>
          <w:szCs w:val="24"/>
        </w:rPr>
        <w:t>C.  Ż</w:t>
      </w:r>
      <w:r w:rsidRPr="00743F29">
        <w:rPr>
          <w:rFonts w:ascii="Times New Roman" w:hAnsi="Times New Roman"/>
          <w:sz w:val="24"/>
          <w:szCs w:val="24"/>
        </w:rPr>
        <w:t>ądania usunięcia danych osobowych (tzw. prawo do bycia zapomnianym), w przypadku gdy:</w:t>
      </w:r>
    </w:p>
    <w:p w14:paraId="51D04E43" w14:textId="77777777" w:rsidR="00150996" w:rsidRDefault="00150996" w:rsidP="001509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B4">
        <w:rPr>
          <w:rFonts w:ascii="Times New Roman" w:hAnsi="Times New Roman"/>
          <w:sz w:val="24"/>
          <w:szCs w:val="24"/>
          <w:lang w:eastAsia="pl-PL"/>
        </w:rPr>
        <w:t xml:space="preserve">dane </w:t>
      </w:r>
      <w:r w:rsidRPr="004814B4">
        <w:rPr>
          <w:rFonts w:ascii="Times New Roman" w:hAnsi="Times New Roman"/>
          <w:sz w:val="24"/>
          <w:szCs w:val="24"/>
        </w:rPr>
        <w:t>nie są już niezbędne do celów, dla których były zebrane lub w inny sposób przetwarzane</w:t>
      </w:r>
      <w:r>
        <w:rPr>
          <w:rFonts w:ascii="Times New Roman" w:hAnsi="Times New Roman"/>
          <w:sz w:val="24"/>
          <w:szCs w:val="24"/>
        </w:rPr>
        <w:t>,</w:t>
      </w:r>
    </w:p>
    <w:p w14:paraId="3F57408C" w14:textId="77777777" w:rsidR="00150996" w:rsidRDefault="00150996" w:rsidP="001509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B4">
        <w:rPr>
          <w:rFonts w:ascii="Times New Roman" w:hAnsi="Times New Roman"/>
          <w:sz w:val="24"/>
          <w:szCs w:val="24"/>
        </w:rPr>
        <w:t>nie ma podstawy prawnej do przetwarzania Pani/Pana danych osobowych</w:t>
      </w:r>
      <w:r>
        <w:rPr>
          <w:rFonts w:ascii="Times New Roman" w:hAnsi="Times New Roman"/>
          <w:sz w:val="24"/>
          <w:szCs w:val="24"/>
        </w:rPr>
        <w:t>,</w:t>
      </w:r>
    </w:p>
    <w:p w14:paraId="11541D65" w14:textId="77777777" w:rsidR="00150996" w:rsidRDefault="00150996" w:rsidP="001509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BF8">
        <w:rPr>
          <w:rFonts w:ascii="Times New Roman" w:hAnsi="Times New Roman"/>
          <w:sz w:val="24"/>
          <w:szCs w:val="24"/>
        </w:rPr>
        <w:t>wniosła Pani/Pan sprzeciw wobec przetwarzania i nie występują nadrzędne prawnie uzasadnione podstawy przetwarzania</w:t>
      </w:r>
      <w:r>
        <w:rPr>
          <w:rFonts w:ascii="Times New Roman" w:hAnsi="Times New Roman"/>
          <w:sz w:val="24"/>
          <w:szCs w:val="24"/>
        </w:rPr>
        <w:t>,</w:t>
      </w:r>
    </w:p>
    <w:p w14:paraId="62F859B2" w14:textId="77777777" w:rsidR="00150996" w:rsidRDefault="00150996" w:rsidP="001509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5436573"/>
      <w:r w:rsidRPr="00221BF8">
        <w:rPr>
          <w:rFonts w:ascii="Times New Roman" w:hAnsi="Times New Roman"/>
          <w:sz w:val="24"/>
          <w:szCs w:val="24"/>
        </w:rPr>
        <w:lastRenderedPageBreak/>
        <w:t>Pani/Pana dane przetwarzane są niezgodnie z prawem</w:t>
      </w:r>
      <w:r>
        <w:rPr>
          <w:rFonts w:ascii="Times New Roman" w:hAnsi="Times New Roman"/>
          <w:sz w:val="24"/>
          <w:szCs w:val="24"/>
        </w:rPr>
        <w:t>,</w:t>
      </w:r>
    </w:p>
    <w:bookmarkEnd w:id="0"/>
    <w:p w14:paraId="6C95EFBB" w14:textId="3D5BEF8D" w:rsidR="00150996" w:rsidRPr="00221BF8" w:rsidRDefault="00150996" w:rsidP="001509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BF8">
        <w:rPr>
          <w:rFonts w:ascii="Times New Roman" w:hAnsi="Times New Roman"/>
          <w:sz w:val="24"/>
          <w:szCs w:val="24"/>
        </w:rPr>
        <w:t xml:space="preserve">Pani/Pana dane muszą być usunięte, by wywiązać się z obowiązku wynikającego </w:t>
      </w:r>
      <w:r w:rsidR="003060CE">
        <w:rPr>
          <w:rFonts w:ascii="Times New Roman" w:hAnsi="Times New Roman"/>
          <w:sz w:val="24"/>
          <w:szCs w:val="24"/>
        </w:rPr>
        <w:br/>
      </w:r>
      <w:r w:rsidRPr="00221BF8">
        <w:rPr>
          <w:rFonts w:ascii="Times New Roman" w:hAnsi="Times New Roman"/>
          <w:sz w:val="24"/>
          <w:szCs w:val="24"/>
        </w:rPr>
        <w:t>z przepisów prawa.</w:t>
      </w:r>
    </w:p>
    <w:p w14:paraId="4F1AD29E" w14:textId="77777777" w:rsidR="00150996" w:rsidRPr="00743F29" w:rsidRDefault="00150996" w:rsidP="00150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bCs/>
          <w:sz w:val="24"/>
          <w:szCs w:val="24"/>
        </w:rPr>
        <w:t>D.</w:t>
      </w:r>
      <w:r w:rsidRPr="00743F29">
        <w:rPr>
          <w:rFonts w:ascii="Times New Roman" w:hAnsi="Times New Roman"/>
          <w:b/>
          <w:bCs/>
          <w:sz w:val="24"/>
          <w:szCs w:val="24"/>
        </w:rPr>
        <w:t> </w:t>
      </w:r>
      <w:r w:rsidRPr="00743F29">
        <w:rPr>
          <w:rFonts w:ascii="Times New Roman" w:hAnsi="Times New Roman"/>
          <w:bCs/>
          <w:sz w:val="24"/>
          <w:szCs w:val="24"/>
        </w:rPr>
        <w:t>Ż</w:t>
      </w:r>
      <w:r w:rsidRPr="00743F29">
        <w:rPr>
          <w:rFonts w:ascii="Times New Roman" w:hAnsi="Times New Roman"/>
          <w:sz w:val="24"/>
          <w:szCs w:val="24"/>
        </w:rPr>
        <w:t>ądania ograniczenia przetwarzania danych osobowych;</w:t>
      </w:r>
    </w:p>
    <w:p w14:paraId="530ED0A3" w14:textId="77777777" w:rsidR="00150996" w:rsidRDefault="00150996" w:rsidP="0015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F29">
        <w:rPr>
          <w:rFonts w:ascii="Times New Roman" w:hAnsi="Times New Roman"/>
          <w:bCs/>
          <w:sz w:val="24"/>
          <w:szCs w:val="24"/>
        </w:rPr>
        <w:t>E. S</w:t>
      </w:r>
      <w:r w:rsidRPr="00743F29">
        <w:rPr>
          <w:rFonts w:ascii="Times New Roman" w:hAnsi="Times New Roman"/>
          <w:sz w:val="24"/>
          <w:szCs w:val="24"/>
        </w:rPr>
        <w:t>przeciwu wobec przetwarzania danych - w przypadku, gdy łącznie spełnione są następujące przesłanki:</w:t>
      </w:r>
    </w:p>
    <w:p w14:paraId="7A66E3DD" w14:textId="77777777" w:rsidR="00150996" w:rsidRDefault="00150996" w:rsidP="00FB15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7">
        <w:rPr>
          <w:rFonts w:ascii="Times New Roman" w:hAnsi="Times New Roman"/>
          <w:sz w:val="24"/>
          <w:szCs w:val="24"/>
        </w:rPr>
        <w:t>zaistnieją przyczyny związane z Pani/Pana szczególną sytuacją</w:t>
      </w:r>
      <w:r>
        <w:rPr>
          <w:rFonts w:ascii="Times New Roman" w:hAnsi="Times New Roman"/>
          <w:sz w:val="24"/>
          <w:szCs w:val="24"/>
        </w:rPr>
        <w:t>,</w:t>
      </w:r>
    </w:p>
    <w:p w14:paraId="58408FA4" w14:textId="77777777" w:rsidR="00150996" w:rsidRPr="00EC3C87" w:rsidRDefault="00150996" w:rsidP="00FB15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7">
        <w:rPr>
          <w:rFonts w:ascii="Times New Roman" w:hAnsi="Times New Roman"/>
          <w:sz w:val="24"/>
          <w:szCs w:val="24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</w:t>
      </w:r>
      <w:r>
        <w:rPr>
          <w:rFonts w:ascii="Times New Roman" w:hAnsi="Times New Roman"/>
          <w:sz w:val="24"/>
          <w:szCs w:val="24"/>
        </w:rPr>
        <w:t>.</w:t>
      </w:r>
    </w:p>
    <w:p w14:paraId="3FD3783F" w14:textId="77777777" w:rsidR="00150996" w:rsidRPr="00954C6F" w:rsidRDefault="00150996" w:rsidP="00150996">
      <w:pPr>
        <w:jc w:val="both"/>
        <w:rPr>
          <w:rFonts w:ascii="Times New Roman" w:hAnsi="Times New Roman"/>
          <w:sz w:val="24"/>
          <w:szCs w:val="24"/>
        </w:rPr>
      </w:pPr>
      <w:r w:rsidRPr="00954C6F">
        <w:rPr>
          <w:rFonts w:ascii="Times New Roman" w:hAnsi="Times New Roman"/>
          <w:bCs/>
          <w:sz w:val="24"/>
          <w:szCs w:val="24"/>
        </w:rPr>
        <w:t>F.  </w:t>
      </w:r>
      <w:r w:rsidRPr="00954C6F">
        <w:rPr>
          <w:rFonts w:ascii="Times New Roman" w:hAnsi="Times New Roman"/>
          <w:sz w:val="24"/>
          <w:szCs w:val="24"/>
        </w:rPr>
        <w:t xml:space="preserve">Wniesienia skargi do Prezesa Urzędu Ochrony Danych Osobowych w przypadku powzięcia informacji o niezgodnym z prawem przetwarzaniu w Centrum Promocji Kultury </w:t>
      </w:r>
      <w:r>
        <w:rPr>
          <w:rFonts w:ascii="Times New Roman" w:hAnsi="Times New Roman"/>
          <w:sz w:val="24"/>
          <w:szCs w:val="24"/>
        </w:rPr>
        <w:t xml:space="preserve">w Dzielnicy Praga-Południe </w:t>
      </w:r>
      <w:r w:rsidRPr="00954C6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954C6F">
        <w:rPr>
          <w:rFonts w:ascii="Times New Roman" w:hAnsi="Times New Roman"/>
          <w:sz w:val="24"/>
          <w:szCs w:val="24"/>
        </w:rPr>
        <w:t>st. Warszawy Pani/Pana danych osobowych.</w:t>
      </w:r>
    </w:p>
    <w:p w14:paraId="2EB8D16B" w14:textId="77777777" w:rsidR="00150996" w:rsidRPr="00954C6F" w:rsidRDefault="00150996" w:rsidP="0015099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54C6F">
        <w:rPr>
          <w:rFonts w:ascii="Times New Roman" w:hAnsi="Times New Roman"/>
          <w:sz w:val="24"/>
          <w:szCs w:val="24"/>
          <w:u w:val="single"/>
        </w:rPr>
        <w:t>Nie przysługuje Pani/Panu prawo do przenoszenia danych.</w:t>
      </w:r>
    </w:p>
    <w:p w14:paraId="0346C91F" w14:textId="77777777" w:rsidR="00150996" w:rsidRPr="00D21AB5" w:rsidRDefault="00150996" w:rsidP="00150996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21AB5">
        <w:rPr>
          <w:rFonts w:ascii="Times New Roman" w:hAnsi="Times New Roman"/>
          <w:sz w:val="24"/>
          <w:szCs w:val="24"/>
        </w:rPr>
        <w:t xml:space="preserve">Osoby zainteresowane prosimy o składanie wymaganych dokumentów zgodnie z treścią ogłoszenia osobiście, listownie tudzież kurierem na adres: </w:t>
      </w:r>
    </w:p>
    <w:p w14:paraId="4D9E562B" w14:textId="703D0AB3" w:rsidR="002C2E25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AB5">
        <w:rPr>
          <w:rFonts w:ascii="Times New Roman" w:hAnsi="Times New Roman"/>
          <w:b/>
          <w:sz w:val="24"/>
          <w:szCs w:val="24"/>
        </w:rPr>
        <w:t>Centrum Promocji Kultury w Dzielnicy Praga Południe m.st. Warszawy, ul.</w:t>
      </w:r>
      <w:r>
        <w:rPr>
          <w:rFonts w:ascii="Times New Roman" w:hAnsi="Times New Roman"/>
          <w:b/>
          <w:sz w:val="24"/>
          <w:szCs w:val="24"/>
        </w:rPr>
        <w:t> </w:t>
      </w:r>
      <w:r w:rsidRPr="00D21AB5">
        <w:rPr>
          <w:rFonts w:ascii="Times New Roman" w:hAnsi="Times New Roman"/>
          <w:b/>
          <w:sz w:val="24"/>
          <w:szCs w:val="24"/>
        </w:rPr>
        <w:t xml:space="preserve">Podskarbińska 2, 03-833 Warszawa do dnia </w:t>
      </w:r>
      <w:r w:rsidR="003060CE">
        <w:rPr>
          <w:rFonts w:ascii="Times New Roman" w:hAnsi="Times New Roman"/>
          <w:b/>
          <w:sz w:val="24"/>
          <w:szCs w:val="24"/>
        </w:rPr>
        <w:t>18</w:t>
      </w:r>
      <w:r w:rsidR="002C2E25">
        <w:rPr>
          <w:rFonts w:ascii="Times New Roman" w:hAnsi="Times New Roman"/>
          <w:b/>
          <w:sz w:val="24"/>
          <w:szCs w:val="24"/>
        </w:rPr>
        <w:t xml:space="preserve"> </w:t>
      </w:r>
      <w:r w:rsidR="003060CE">
        <w:rPr>
          <w:rFonts w:ascii="Times New Roman" w:hAnsi="Times New Roman"/>
          <w:b/>
          <w:sz w:val="24"/>
          <w:szCs w:val="24"/>
        </w:rPr>
        <w:t>września</w:t>
      </w:r>
      <w:r w:rsidRPr="00D21AB5">
        <w:rPr>
          <w:rFonts w:ascii="Times New Roman" w:hAnsi="Times New Roman"/>
          <w:b/>
          <w:sz w:val="24"/>
          <w:szCs w:val="24"/>
        </w:rPr>
        <w:t xml:space="preserve"> 2022 r.</w:t>
      </w:r>
      <w:r w:rsidR="00584F77">
        <w:rPr>
          <w:rFonts w:ascii="Times New Roman" w:hAnsi="Times New Roman"/>
          <w:b/>
          <w:sz w:val="24"/>
          <w:szCs w:val="24"/>
        </w:rPr>
        <w:t>, do godz. 15</w:t>
      </w:r>
      <w:r w:rsidR="0022650F">
        <w:rPr>
          <w:rFonts w:ascii="Times New Roman" w:hAnsi="Times New Roman"/>
          <w:b/>
          <w:sz w:val="24"/>
          <w:szCs w:val="24"/>
        </w:rPr>
        <w:t>:00.</w:t>
      </w:r>
    </w:p>
    <w:p w14:paraId="4E5C9A65" w14:textId="77777777" w:rsidR="00150996" w:rsidRPr="002C2E25" w:rsidRDefault="00150996" w:rsidP="002C2E2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21AB5">
        <w:rPr>
          <w:rFonts w:ascii="Times New Roman" w:hAnsi="Times New Roman"/>
          <w:sz w:val="24"/>
          <w:szCs w:val="24"/>
        </w:rPr>
        <w:br/>
      </w:r>
      <w:r w:rsidRPr="00D532C2">
        <w:rPr>
          <w:rFonts w:ascii="Times New Roman" w:hAnsi="Times New Roman"/>
          <w:b/>
          <w:bCs/>
          <w:sz w:val="24"/>
          <w:szCs w:val="24"/>
        </w:rPr>
        <w:t>Liczy się data wpływu oferty do Instytucji.</w:t>
      </w:r>
    </w:p>
    <w:p w14:paraId="519BFF50" w14:textId="77777777" w:rsidR="00150996" w:rsidRDefault="00150996" w:rsidP="00150996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1AB5">
        <w:rPr>
          <w:rFonts w:ascii="Times New Roman" w:hAnsi="Times New Roman"/>
          <w:sz w:val="24"/>
          <w:szCs w:val="24"/>
        </w:rPr>
        <w:t xml:space="preserve">Oferty należy składać w nieprzejrzystych, szczelnych, trwale zamkniętych i nienaruszonych kopertach z dopiskiem </w:t>
      </w:r>
      <w:r w:rsidRPr="00F92F36">
        <w:rPr>
          <w:rFonts w:ascii="Times New Roman" w:hAnsi="Times New Roman"/>
          <w:b/>
          <w:bCs/>
          <w:sz w:val="24"/>
          <w:szCs w:val="24"/>
        </w:rPr>
        <w:t xml:space="preserve">OFERTA PRACY NA </w:t>
      </w:r>
      <w:r w:rsidR="00584F77">
        <w:rPr>
          <w:rFonts w:ascii="Times New Roman" w:hAnsi="Times New Roman"/>
          <w:b/>
          <w:sz w:val="24"/>
          <w:szCs w:val="24"/>
        </w:rPr>
        <w:t xml:space="preserve">ST. </w:t>
      </w:r>
      <w:r w:rsidR="00584F77" w:rsidRPr="00986232">
        <w:rPr>
          <w:rFonts w:ascii="Times New Roman" w:hAnsi="Times New Roman"/>
          <w:b/>
          <w:sz w:val="24"/>
          <w:szCs w:val="24"/>
        </w:rPr>
        <w:t xml:space="preserve">SPECJALISTY/TKI DS. ORGANIZACJI I OBSŁUGI </w:t>
      </w:r>
      <w:r w:rsidR="00584F77">
        <w:rPr>
          <w:rFonts w:ascii="Times New Roman" w:hAnsi="Times New Roman"/>
          <w:b/>
          <w:sz w:val="24"/>
          <w:szCs w:val="24"/>
        </w:rPr>
        <w:t xml:space="preserve">STAŁYCH FORM PRACY </w:t>
      </w:r>
      <w:r w:rsidR="00584F77" w:rsidRPr="00986232">
        <w:rPr>
          <w:rFonts w:ascii="Times New Roman" w:hAnsi="Times New Roman"/>
          <w:b/>
          <w:sz w:val="24"/>
          <w:szCs w:val="24"/>
        </w:rPr>
        <w:t>W TERMINALU KULTURY GOCŁAW</w:t>
      </w:r>
      <w:r w:rsidR="00584F77">
        <w:rPr>
          <w:rFonts w:ascii="Times New Roman" w:hAnsi="Times New Roman"/>
          <w:b/>
          <w:bCs/>
          <w:sz w:val="24"/>
          <w:szCs w:val="24"/>
        </w:rPr>
        <w:t>.</w:t>
      </w:r>
    </w:p>
    <w:p w14:paraId="689E8C1B" w14:textId="77777777" w:rsidR="0069145D" w:rsidRDefault="0069145D" w:rsidP="00150996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71E52A" w14:textId="77777777" w:rsidR="0069145D" w:rsidRDefault="0069145D" w:rsidP="00150996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7151AE" w14:textId="70D0699D" w:rsidR="0069145D" w:rsidRPr="002B00A6" w:rsidRDefault="0069145D" w:rsidP="006914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B337F">
        <w:rPr>
          <w:rFonts w:ascii="Times New Roman" w:hAnsi="Times New Roman"/>
          <w:sz w:val="24"/>
          <w:szCs w:val="24"/>
        </w:rPr>
        <w:t>Dopuszc</w:t>
      </w:r>
      <w:r>
        <w:rPr>
          <w:rFonts w:ascii="Times New Roman" w:hAnsi="Times New Roman"/>
          <w:sz w:val="24"/>
          <w:szCs w:val="24"/>
        </w:rPr>
        <w:t>za się aplikowanie</w:t>
      </w:r>
      <w:r w:rsidRPr="00AB337F">
        <w:rPr>
          <w:rFonts w:ascii="Times New Roman" w:hAnsi="Times New Roman"/>
          <w:sz w:val="24"/>
          <w:szCs w:val="24"/>
        </w:rPr>
        <w:t xml:space="preserve"> </w:t>
      </w:r>
      <w:r w:rsidRPr="00A2409A">
        <w:rPr>
          <w:rFonts w:ascii="Times New Roman" w:hAnsi="Times New Roman"/>
          <w:sz w:val="24"/>
          <w:szCs w:val="24"/>
        </w:rPr>
        <w:t xml:space="preserve">na stanowisko </w:t>
      </w:r>
      <w:r w:rsidRPr="0077318D">
        <w:rPr>
          <w:rFonts w:ascii="Times New Roman" w:hAnsi="Times New Roman"/>
          <w:sz w:val="24"/>
          <w:szCs w:val="24"/>
        </w:rPr>
        <w:t>st. specjalisty/ki ds. organizacji i obsługi stałych form pracy w Terminalu Kultury Gocław</w:t>
      </w:r>
      <w:r>
        <w:rPr>
          <w:rFonts w:ascii="Times New Roman" w:hAnsi="Times New Roman"/>
          <w:sz w:val="24"/>
          <w:szCs w:val="24"/>
        </w:rPr>
        <w:t xml:space="preserve"> filii Centrum Promocji Kultury </w:t>
      </w:r>
      <w:r w:rsidRPr="00A10F38">
        <w:rPr>
          <w:rFonts w:ascii="Times New Roman" w:hAnsi="Times New Roman"/>
          <w:sz w:val="24"/>
          <w:szCs w:val="24"/>
        </w:rPr>
        <w:t>w Dzielnicy Praga Południe m.st. Warszawy.</w:t>
      </w:r>
      <w:r w:rsidRPr="00A2409A">
        <w:rPr>
          <w:rFonts w:ascii="Times New Roman" w:hAnsi="Times New Roman"/>
          <w:sz w:val="24"/>
          <w:szCs w:val="24"/>
        </w:rPr>
        <w:t xml:space="preserve"> </w:t>
      </w:r>
      <w:r w:rsidRPr="00AB337F">
        <w:rPr>
          <w:rFonts w:ascii="Times New Roman" w:hAnsi="Times New Roman"/>
          <w:sz w:val="24"/>
          <w:szCs w:val="24"/>
        </w:rPr>
        <w:t xml:space="preserve">w wyznaczonym powyżej terminie poprzez portale internetowe związane z publikacją ogłoszeń o pracę, na których to Centrum Promocji Kultury w Dzielnicy Praga Południe m.st. Warszawy zamieści przedmiotowe ogłoszenie. W takim przypadku, jeżeli osoba aplikująca zostanie wybrana do dalszego etapu rekrutacji, wymagane do złożenia, </w:t>
      </w:r>
      <w:r w:rsidR="003060CE">
        <w:rPr>
          <w:rFonts w:ascii="Times New Roman" w:hAnsi="Times New Roman"/>
          <w:sz w:val="24"/>
          <w:szCs w:val="24"/>
        </w:rPr>
        <w:br/>
      </w:r>
      <w:r w:rsidRPr="00AB337F">
        <w:rPr>
          <w:rFonts w:ascii="Times New Roman" w:hAnsi="Times New Roman"/>
          <w:sz w:val="24"/>
          <w:szCs w:val="24"/>
        </w:rPr>
        <w:t>w niniejszym ogłoszeniu dokumenty zostaną uzupełnione w późniejszym terminie.</w:t>
      </w:r>
    </w:p>
    <w:p w14:paraId="1F573663" w14:textId="77777777" w:rsidR="0069145D" w:rsidRPr="00D21AB5" w:rsidRDefault="0069145D" w:rsidP="0015099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145D" w:rsidRPr="00D21AB5" w:rsidSect="00E72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27"/>
    <w:multiLevelType w:val="multilevel"/>
    <w:tmpl w:val="8E0C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3F2"/>
    <w:multiLevelType w:val="multilevel"/>
    <w:tmpl w:val="766C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14CF"/>
    <w:multiLevelType w:val="hybridMultilevel"/>
    <w:tmpl w:val="2334E028"/>
    <w:lvl w:ilvl="0" w:tplc="178472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1F4B"/>
    <w:multiLevelType w:val="hybridMultilevel"/>
    <w:tmpl w:val="86586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50F3E"/>
    <w:multiLevelType w:val="hybridMultilevel"/>
    <w:tmpl w:val="F4364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3262D"/>
    <w:multiLevelType w:val="multilevel"/>
    <w:tmpl w:val="727C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C7AC3"/>
    <w:multiLevelType w:val="hybridMultilevel"/>
    <w:tmpl w:val="7F6CB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50839"/>
    <w:multiLevelType w:val="multilevel"/>
    <w:tmpl w:val="6580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16A21"/>
    <w:multiLevelType w:val="hybridMultilevel"/>
    <w:tmpl w:val="AEC8CC90"/>
    <w:lvl w:ilvl="0" w:tplc="5EA41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22420"/>
    <w:multiLevelType w:val="hybridMultilevel"/>
    <w:tmpl w:val="0C42C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404E1"/>
    <w:multiLevelType w:val="multilevel"/>
    <w:tmpl w:val="C57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41947">
    <w:abstractNumId w:val="10"/>
  </w:num>
  <w:num w:numId="2" w16cid:durableId="798767287">
    <w:abstractNumId w:val="2"/>
  </w:num>
  <w:num w:numId="3" w16cid:durableId="2127114867">
    <w:abstractNumId w:val="0"/>
  </w:num>
  <w:num w:numId="4" w16cid:durableId="1682900347">
    <w:abstractNumId w:val="7"/>
  </w:num>
  <w:num w:numId="5" w16cid:durableId="1168253259">
    <w:abstractNumId w:val="1"/>
  </w:num>
  <w:num w:numId="6" w16cid:durableId="195319665">
    <w:abstractNumId w:val="5"/>
  </w:num>
  <w:num w:numId="7" w16cid:durableId="1905027434">
    <w:abstractNumId w:val="6"/>
  </w:num>
  <w:num w:numId="8" w16cid:durableId="843670427">
    <w:abstractNumId w:val="4"/>
  </w:num>
  <w:num w:numId="9" w16cid:durableId="68697175">
    <w:abstractNumId w:val="8"/>
  </w:num>
  <w:num w:numId="10" w16cid:durableId="1692801632">
    <w:abstractNumId w:val="9"/>
  </w:num>
  <w:num w:numId="11" w16cid:durableId="156555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96"/>
    <w:rsid w:val="000347A6"/>
    <w:rsid w:val="000A22DB"/>
    <w:rsid w:val="000A3121"/>
    <w:rsid w:val="000D1C02"/>
    <w:rsid w:val="00150996"/>
    <w:rsid w:val="00197178"/>
    <w:rsid w:val="001B1D33"/>
    <w:rsid w:val="0022650F"/>
    <w:rsid w:val="002427BB"/>
    <w:rsid w:val="00247F77"/>
    <w:rsid w:val="002B3981"/>
    <w:rsid w:val="002C12D2"/>
    <w:rsid w:val="002C2E25"/>
    <w:rsid w:val="003060CE"/>
    <w:rsid w:val="00350A24"/>
    <w:rsid w:val="003D58C3"/>
    <w:rsid w:val="004D3249"/>
    <w:rsid w:val="004D4BDC"/>
    <w:rsid w:val="00584F77"/>
    <w:rsid w:val="005B0F0F"/>
    <w:rsid w:val="005D0C19"/>
    <w:rsid w:val="0069145D"/>
    <w:rsid w:val="006F5987"/>
    <w:rsid w:val="006F5CC0"/>
    <w:rsid w:val="00716BD3"/>
    <w:rsid w:val="0077318D"/>
    <w:rsid w:val="00793433"/>
    <w:rsid w:val="007C480D"/>
    <w:rsid w:val="007F645F"/>
    <w:rsid w:val="00820547"/>
    <w:rsid w:val="00901C1E"/>
    <w:rsid w:val="00925096"/>
    <w:rsid w:val="009B5465"/>
    <w:rsid w:val="00A91948"/>
    <w:rsid w:val="00A9289D"/>
    <w:rsid w:val="00B30106"/>
    <w:rsid w:val="00B45356"/>
    <w:rsid w:val="00C731F3"/>
    <w:rsid w:val="00C83979"/>
    <w:rsid w:val="00C9479B"/>
    <w:rsid w:val="00D628ED"/>
    <w:rsid w:val="00D71AA0"/>
    <w:rsid w:val="00D74E31"/>
    <w:rsid w:val="00DA48F6"/>
    <w:rsid w:val="00DA4CDD"/>
    <w:rsid w:val="00DF674A"/>
    <w:rsid w:val="00E726FC"/>
    <w:rsid w:val="00E86EF8"/>
    <w:rsid w:val="00FB153D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F620"/>
  <w15:docId w15:val="{EA8BABCE-B655-4DC2-B88D-CA88EDDE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9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099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150996"/>
    <w:rPr>
      <w:rFonts w:cs="Times New Roman"/>
      <w:color w:val="0000FF"/>
      <w:u w:val="single"/>
    </w:rPr>
  </w:style>
  <w:style w:type="character" w:styleId="Tytuksiki">
    <w:name w:val="Book Title"/>
    <w:aliases w:val="Wyjaśnienie"/>
    <w:basedOn w:val="Domylnaczcionkaakapitu"/>
    <w:uiPriority w:val="99"/>
    <w:qFormat/>
    <w:rsid w:val="00150996"/>
    <w:rPr>
      <w:rFonts w:ascii="Calibri" w:hAnsi="Calibri" w:cs="Calibri"/>
      <w:i/>
      <w:iCs/>
      <w:spacing w:val="5"/>
    </w:rPr>
  </w:style>
  <w:style w:type="paragraph" w:customStyle="1" w:styleId="Default">
    <w:name w:val="Default"/>
    <w:rsid w:val="0015099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509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0996"/>
    <w:rPr>
      <w:rFonts w:ascii="Consolas" w:eastAsia="Calibri" w:hAnsi="Consolas" w:cs="Times New Roman"/>
      <w:sz w:val="21"/>
      <w:szCs w:val="21"/>
    </w:rPr>
  </w:style>
  <w:style w:type="paragraph" w:customStyle="1" w:styleId="akapitzlist1">
    <w:name w:val="akapitzlist1"/>
    <w:basedOn w:val="Normalny"/>
    <w:rsid w:val="00247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pk.a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374-DEB0-4B06-AD0D-AC994BA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wona Kluźniak</cp:lastModifiedBy>
  <cp:revision>5</cp:revision>
  <cp:lastPrinted>2022-06-07T12:16:00Z</cp:lastPrinted>
  <dcterms:created xsi:type="dcterms:W3CDTF">2022-09-08T10:03:00Z</dcterms:created>
  <dcterms:modified xsi:type="dcterms:W3CDTF">2022-09-08T10:37:00Z</dcterms:modified>
</cp:coreProperties>
</file>